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8D" w:rsidRDefault="00BD3D8D" w:rsidP="00C822C3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16"/>
          <w:szCs w:val="16"/>
        </w:rPr>
      </w:pPr>
    </w:p>
    <w:p w:rsidR="00C822C3" w:rsidRPr="00176A65" w:rsidRDefault="00BD3D8D" w:rsidP="00BD3D8D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18"/>
          <w:szCs w:val="18"/>
        </w:rPr>
      </w:pPr>
      <w:r w:rsidRPr="00926EFA">
        <w:rPr>
          <w:rStyle w:val="Heading1Char"/>
        </w:rPr>
        <w:t>DESCRIPTION</w:t>
      </w:r>
      <w:r w:rsidRPr="00A203BA">
        <w:rPr>
          <w:rStyle w:val="SubtitleChar"/>
        </w:rPr>
        <w:t>:</w:t>
      </w:r>
      <w:r w:rsidRPr="00176A65">
        <w:rPr>
          <w:rFonts w:ascii="Calibri" w:hAnsi="Calibri" w:cs="Calibri"/>
          <w:b/>
          <w:color w:val="000000"/>
          <w:sz w:val="18"/>
          <w:szCs w:val="18"/>
        </w:rPr>
        <w:t xml:space="preserve">  The Associate Dean, External Relations supports the initiative to create more global experiences for students.  This award is for LA&amp;PS students who require financial assist</w:t>
      </w:r>
      <w:r w:rsidR="00805692" w:rsidRPr="00176A65">
        <w:rPr>
          <w:rFonts w:ascii="Calibri" w:hAnsi="Calibri" w:cs="Calibri"/>
          <w:b/>
          <w:color w:val="000000"/>
          <w:sz w:val="18"/>
          <w:szCs w:val="18"/>
        </w:rPr>
        <w:t>ance to study or participate in international activities</w:t>
      </w:r>
      <w:r w:rsidRPr="00176A65">
        <w:rPr>
          <w:rFonts w:ascii="Calibri" w:hAnsi="Calibri" w:cs="Calibri"/>
          <w:b/>
          <w:color w:val="000000"/>
          <w:sz w:val="18"/>
          <w:szCs w:val="18"/>
        </w:rPr>
        <w:t xml:space="preserve"> abroad as part of their academic programs</w:t>
      </w:r>
      <w:r w:rsidR="00805692" w:rsidRPr="00176A65">
        <w:rPr>
          <w:rFonts w:ascii="Calibri" w:hAnsi="Calibri" w:cs="Calibri"/>
          <w:b/>
          <w:color w:val="000000"/>
          <w:sz w:val="18"/>
          <w:szCs w:val="18"/>
        </w:rPr>
        <w:t>.</w:t>
      </w:r>
    </w:p>
    <w:p w:rsidR="00BD3D8D" w:rsidRPr="00176A65" w:rsidRDefault="00BD3D8D" w:rsidP="00BD3D8D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</w:rPr>
      </w:pPr>
      <w:bookmarkStart w:id="0" w:name="_GoBack"/>
      <w:bookmarkEnd w:id="0"/>
    </w:p>
    <w:p w:rsidR="008A73E2" w:rsidRPr="00176A65" w:rsidRDefault="006870FB" w:rsidP="00BD3D8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</w:rPr>
        <w:sectPr w:rsidR="008A73E2" w:rsidRPr="00176A65" w:rsidSect="00A009CB">
          <w:headerReference w:type="default" r:id="rId9"/>
          <w:footerReference w:type="even" r:id="rId10"/>
          <w:footerReference w:type="default" r:id="rId11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926EFA">
        <w:rPr>
          <w:rStyle w:val="Heading1Char"/>
          <w:rFonts w:eastAsia="Calibri"/>
        </w:rPr>
        <w:t>ELIGIBILITY:</w:t>
      </w:r>
      <w:r w:rsidRPr="00176A65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Pr="00176A65">
        <w:rPr>
          <w:rFonts w:ascii="Calibri" w:eastAsia="Calibri" w:hAnsi="Calibri" w:cs="Calibri"/>
          <w:color w:val="000000"/>
          <w:sz w:val="18"/>
          <w:szCs w:val="18"/>
        </w:rPr>
        <w:t xml:space="preserve"> A LA&amp;PS degree-seeking student (domestic or international) whose home faculty is registered at York as Liberal Arts &amp; Professional Studies; has a minimum GPA of 5.00 and approved for one of the categories.</w:t>
      </w:r>
    </w:p>
    <w:p w:rsidR="00807735" w:rsidRPr="00176A65" w:rsidRDefault="00807735" w:rsidP="00BD3D8D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:rsidR="00807735" w:rsidRPr="00176A65" w:rsidRDefault="00807735" w:rsidP="00BD3D8D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926EFA">
        <w:rPr>
          <w:rStyle w:val="Heading1Char"/>
        </w:rPr>
        <w:t>DEADLINE:</w:t>
      </w:r>
      <w:r w:rsidRPr="00176A65">
        <w:rPr>
          <w:rFonts w:ascii="Calibri" w:hAnsi="Calibri" w:cs="Calibri"/>
          <w:color w:val="000000"/>
          <w:sz w:val="18"/>
          <w:szCs w:val="18"/>
        </w:rPr>
        <w:t xml:space="preserve">  Generally, at any time. </w:t>
      </w:r>
      <w:r w:rsidR="00296A6D" w:rsidRPr="00176A65">
        <w:rPr>
          <w:rFonts w:ascii="Calibri" w:hAnsi="Calibri" w:cs="Calibri"/>
          <w:color w:val="000000"/>
          <w:sz w:val="18"/>
          <w:szCs w:val="18"/>
        </w:rPr>
        <w:t xml:space="preserve"> LA&amp;PS students may apply at least </w:t>
      </w:r>
      <w:r w:rsidR="00CD1DD3" w:rsidRPr="00176A65">
        <w:rPr>
          <w:rFonts w:ascii="Calibri" w:hAnsi="Calibri" w:cs="Calibri"/>
          <w:color w:val="000000"/>
          <w:sz w:val="18"/>
          <w:szCs w:val="18"/>
        </w:rPr>
        <w:t>4</w:t>
      </w:r>
      <w:r w:rsidR="00296A6D" w:rsidRPr="00176A65">
        <w:rPr>
          <w:rFonts w:ascii="Calibri" w:hAnsi="Calibri" w:cs="Calibri"/>
          <w:color w:val="000000"/>
          <w:sz w:val="18"/>
          <w:szCs w:val="18"/>
        </w:rPr>
        <w:t xml:space="preserve"> weeks before their official date of departure</w:t>
      </w:r>
      <w:r w:rsidR="00CD1DD3" w:rsidRPr="00176A65">
        <w:rPr>
          <w:rFonts w:ascii="Calibri" w:hAnsi="Calibri" w:cs="Calibri"/>
          <w:color w:val="000000"/>
          <w:sz w:val="18"/>
          <w:szCs w:val="18"/>
        </w:rPr>
        <w:t>.</w:t>
      </w:r>
    </w:p>
    <w:p w:rsidR="00AA28F4" w:rsidRPr="00176A65" w:rsidRDefault="00AA28F4" w:rsidP="00BD3D8D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:rsidR="00AA28F4" w:rsidRPr="00176A65" w:rsidRDefault="00AA28F4" w:rsidP="00BD3D8D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  <w:sectPr w:rsidR="00AA28F4" w:rsidRPr="00176A65" w:rsidSect="00151CE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926EFA">
        <w:rPr>
          <w:rStyle w:val="Heading1Char"/>
        </w:rPr>
        <w:t>FREQUENCY OF REQUEST:</w:t>
      </w:r>
      <w:r w:rsidRPr="00176A65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CD1DD3" w:rsidRPr="00176A65">
        <w:rPr>
          <w:rFonts w:ascii="Calibri" w:hAnsi="Calibri" w:cs="Calibri"/>
          <w:color w:val="000000"/>
          <w:sz w:val="18"/>
          <w:szCs w:val="18"/>
        </w:rPr>
        <w:t xml:space="preserve"> One grant</w:t>
      </w:r>
      <w:r w:rsidR="00B90D12" w:rsidRPr="00176A65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CD1DD3" w:rsidRPr="00176A65">
        <w:rPr>
          <w:rFonts w:ascii="Calibri" w:hAnsi="Calibri" w:cs="Calibri"/>
          <w:color w:val="000000"/>
          <w:sz w:val="18"/>
          <w:szCs w:val="18"/>
        </w:rPr>
        <w:t>in a year. In duration of studies, a</w:t>
      </w:r>
      <w:r w:rsidRPr="00176A65">
        <w:rPr>
          <w:rFonts w:ascii="Calibri" w:hAnsi="Calibri" w:cs="Calibri"/>
          <w:color w:val="000000"/>
          <w:sz w:val="18"/>
          <w:szCs w:val="18"/>
        </w:rPr>
        <w:t xml:space="preserve"> maximum of </w:t>
      </w:r>
      <w:r w:rsidR="00634EFA" w:rsidRPr="00176A65">
        <w:rPr>
          <w:rFonts w:ascii="Calibri" w:hAnsi="Calibri" w:cs="Calibri"/>
          <w:color w:val="000000"/>
          <w:sz w:val="18"/>
          <w:szCs w:val="18"/>
        </w:rPr>
        <w:t>2</w:t>
      </w:r>
      <w:r w:rsidRPr="00176A65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CD1DD3" w:rsidRPr="00176A65">
        <w:rPr>
          <w:rFonts w:ascii="Calibri" w:hAnsi="Calibri" w:cs="Calibri"/>
          <w:color w:val="000000"/>
          <w:sz w:val="18"/>
          <w:szCs w:val="18"/>
        </w:rPr>
        <w:t xml:space="preserve">grants </w:t>
      </w:r>
      <w:r w:rsidRPr="00176A65">
        <w:rPr>
          <w:rFonts w:ascii="Calibri" w:hAnsi="Calibri" w:cs="Calibri"/>
          <w:color w:val="000000"/>
          <w:sz w:val="18"/>
          <w:szCs w:val="18"/>
        </w:rPr>
        <w:t>where one is associated with a student exchange program.</w:t>
      </w:r>
    </w:p>
    <w:p w:rsidR="008A73E2" w:rsidRPr="00176A65" w:rsidRDefault="008A73E2" w:rsidP="00BD3D8D">
      <w:pPr>
        <w:rPr>
          <w:rFonts w:ascii="Calibri" w:hAnsi="Calibri" w:cs="Calibri"/>
          <w:b/>
          <w:sz w:val="18"/>
          <w:szCs w:val="18"/>
        </w:rPr>
      </w:pPr>
    </w:p>
    <w:p w:rsidR="00520650" w:rsidRPr="00176A65" w:rsidRDefault="00C10AE8" w:rsidP="00926EFA">
      <w:pPr>
        <w:pStyle w:val="Heading1"/>
      </w:pPr>
      <w:r w:rsidRPr="00176A65">
        <w:t>SUBMISSION INSTRUCTIONS</w:t>
      </w:r>
      <w:r w:rsidR="00520650" w:rsidRPr="00176A65">
        <w:t>:</w:t>
      </w:r>
    </w:p>
    <w:p w:rsidR="00520650" w:rsidRPr="00176A65" w:rsidRDefault="006C1A42" w:rsidP="00BD3D8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176A65">
        <w:rPr>
          <w:rFonts w:ascii="Calibri" w:hAnsi="Calibri" w:cs="Calibri"/>
          <w:sz w:val="18"/>
          <w:szCs w:val="18"/>
        </w:rPr>
        <w:t>LA&amp;PS a</w:t>
      </w:r>
      <w:r w:rsidR="00520650" w:rsidRPr="00176A65">
        <w:rPr>
          <w:rFonts w:ascii="Calibri" w:hAnsi="Calibri" w:cs="Calibri"/>
          <w:sz w:val="18"/>
          <w:szCs w:val="18"/>
        </w:rPr>
        <w:t xml:space="preserve">pplicants </w:t>
      </w:r>
      <w:r w:rsidR="00A009CB" w:rsidRPr="00176A65">
        <w:rPr>
          <w:rFonts w:ascii="Calibri" w:hAnsi="Calibri" w:cs="Calibri"/>
          <w:sz w:val="18"/>
          <w:szCs w:val="18"/>
        </w:rPr>
        <w:t xml:space="preserve">are to refer </w:t>
      </w:r>
      <w:r w:rsidR="00013B03" w:rsidRPr="00176A65">
        <w:rPr>
          <w:rFonts w:ascii="Calibri" w:hAnsi="Calibri" w:cs="Calibri"/>
          <w:sz w:val="18"/>
          <w:szCs w:val="18"/>
        </w:rPr>
        <w:t xml:space="preserve">to </w:t>
      </w:r>
      <w:r w:rsidR="00013B03" w:rsidRPr="00176A65">
        <w:rPr>
          <w:rFonts w:ascii="Calibri" w:hAnsi="Calibri" w:cs="Calibri"/>
          <w:b/>
          <w:sz w:val="18"/>
          <w:szCs w:val="18"/>
        </w:rPr>
        <w:t>eligibility criteria</w:t>
      </w:r>
      <w:r w:rsidR="00896FE8" w:rsidRPr="00176A65">
        <w:rPr>
          <w:rFonts w:ascii="Calibri" w:hAnsi="Calibri" w:cs="Calibri"/>
          <w:sz w:val="18"/>
          <w:szCs w:val="18"/>
        </w:rPr>
        <w:t xml:space="preserve"> on website</w:t>
      </w:r>
      <w:r w:rsidR="00013B03" w:rsidRPr="00176A65">
        <w:rPr>
          <w:rFonts w:ascii="Calibri" w:hAnsi="Calibri" w:cs="Calibri"/>
          <w:sz w:val="18"/>
          <w:szCs w:val="18"/>
        </w:rPr>
        <w:t xml:space="preserve"> </w:t>
      </w:r>
      <w:r w:rsidR="00A009CB" w:rsidRPr="00176A65">
        <w:rPr>
          <w:rFonts w:ascii="Calibri" w:hAnsi="Calibri" w:cs="Calibri"/>
          <w:sz w:val="18"/>
          <w:szCs w:val="18"/>
        </w:rPr>
        <w:t xml:space="preserve">to </w:t>
      </w:r>
      <w:r w:rsidR="00896FE8" w:rsidRPr="00176A65">
        <w:rPr>
          <w:rFonts w:ascii="Calibri" w:hAnsi="Calibri" w:cs="Calibri"/>
          <w:sz w:val="18"/>
          <w:szCs w:val="18"/>
        </w:rPr>
        <w:t xml:space="preserve">attach supporting documentation </w:t>
      </w:r>
    </w:p>
    <w:p w:rsidR="00E2119D" w:rsidRPr="00176A65" w:rsidRDefault="00520650" w:rsidP="00BD3D8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176A65">
        <w:rPr>
          <w:rFonts w:ascii="Calibri" w:hAnsi="Calibri" w:cs="Calibri"/>
          <w:sz w:val="18"/>
          <w:szCs w:val="18"/>
        </w:rPr>
        <w:t>Please submit</w:t>
      </w:r>
      <w:r w:rsidR="00C822C3" w:rsidRPr="00176A65">
        <w:rPr>
          <w:rFonts w:ascii="Calibri" w:hAnsi="Calibri" w:cs="Calibri"/>
          <w:sz w:val="18"/>
          <w:szCs w:val="18"/>
        </w:rPr>
        <w:t xml:space="preserve"> to</w:t>
      </w:r>
      <w:r w:rsidR="00C822C3" w:rsidRPr="00176A65">
        <w:rPr>
          <w:rFonts w:ascii="Calibri" w:hAnsi="Calibri" w:cs="Calibri"/>
          <w:b/>
          <w:sz w:val="18"/>
          <w:szCs w:val="18"/>
        </w:rPr>
        <w:t xml:space="preserve"> </w:t>
      </w:r>
      <w:hyperlink r:id="rId12" w:history="1">
        <w:r w:rsidR="00B95481" w:rsidRPr="00176A65">
          <w:rPr>
            <w:rStyle w:val="Hyperlink"/>
            <w:rFonts w:ascii="Calibri" w:hAnsi="Calibri" w:cs="Calibri"/>
            <w:sz w:val="18"/>
            <w:szCs w:val="18"/>
          </w:rPr>
          <w:t>extern@yorku.ca</w:t>
        </w:r>
      </w:hyperlink>
      <w:r w:rsidR="00327B8F" w:rsidRPr="00176A65">
        <w:rPr>
          <w:rFonts w:ascii="Calibri" w:hAnsi="Calibri" w:cs="Calibri"/>
          <w:sz w:val="18"/>
          <w:szCs w:val="18"/>
        </w:rPr>
        <w:t>.</w:t>
      </w:r>
      <w:r w:rsidRPr="00176A65">
        <w:rPr>
          <w:rFonts w:ascii="Calibri" w:hAnsi="Calibri" w:cs="Calibri"/>
          <w:b/>
          <w:sz w:val="18"/>
          <w:szCs w:val="18"/>
        </w:rPr>
        <w:t xml:space="preserve"> </w:t>
      </w:r>
      <w:r w:rsidRPr="00176A65">
        <w:rPr>
          <w:rFonts w:ascii="Calibri" w:hAnsi="Calibri" w:cs="Calibri"/>
          <w:sz w:val="18"/>
          <w:szCs w:val="18"/>
        </w:rPr>
        <w:t xml:space="preserve">If submitting a hard copy, </w:t>
      </w:r>
      <w:r w:rsidR="00C822C3" w:rsidRPr="00176A65">
        <w:rPr>
          <w:rFonts w:ascii="Calibri" w:hAnsi="Calibri" w:cs="Calibri"/>
          <w:sz w:val="18"/>
          <w:szCs w:val="18"/>
        </w:rPr>
        <w:t>send your signed application to</w:t>
      </w:r>
      <w:r w:rsidR="00130564" w:rsidRPr="00176A65">
        <w:rPr>
          <w:rFonts w:ascii="Calibri" w:hAnsi="Calibri" w:cs="Calibri"/>
          <w:sz w:val="18"/>
          <w:szCs w:val="18"/>
        </w:rPr>
        <w:t xml:space="preserve"> the </w:t>
      </w:r>
      <w:r w:rsidR="00F412D5" w:rsidRPr="00176A65">
        <w:rPr>
          <w:rFonts w:ascii="Calibri" w:hAnsi="Calibri" w:cs="Calibri"/>
          <w:b/>
          <w:sz w:val="18"/>
          <w:szCs w:val="18"/>
        </w:rPr>
        <w:t>External</w:t>
      </w:r>
      <w:r w:rsidR="00B95481" w:rsidRPr="00176A65">
        <w:rPr>
          <w:rFonts w:ascii="Calibri" w:hAnsi="Calibri" w:cs="Calibri"/>
          <w:b/>
          <w:sz w:val="18"/>
          <w:szCs w:val="18"/>
        </w:rPr>
        <w:t xml:space="preserve"> Relations</w:t>
      </w:r>
      <w:r w:rsidR="00130564" w:rsidRPr="00176A65">
        <w:rPr>
          <w:rFonts w:ascii="Calibri" w:hAnsi="Calibri" w:cs="Calibri"/>
          <w:b/>
          <w:sz w:val="18"/>
          <w:szCs w:val="18"/>
        </w:rPr>
        <w:t xml:space="preserve"> Team</w:t>
      </w:r>
      <w:r w:rsidR="00B95481" w:rsidRPr="00176A65">
        <w:rPr>
          <w:rFonts w:ascii="Calibri" w:hAnsi="Calibri" w:cs="Calibri"/>
          <w:b/>
          <w:sz w:val="18"/>
          <w:szCs w:val="18"/>
        </w:rPr>
        <w:t>, LA&amp;PS</w:t>
      </w:r>
      <w:r w:rsidR="00F412D5" w:rsidRPr="00176A65">
        <w:rPr>
          <w:rFonts w:ascii="Calibri" w:hAnsi="Calibri" w:cs="Calibri"/>
          <w:b/>
          <w:sz w:val="18"/>
          <w:szCs w:val="18"/>
        </w:rPr>
        <w:t xml:space="preserve"> – Study Abroad </w:t>
      </w:r>
      <w:r w:rsidR="00BD3D8D" w:rsidRPr="00176A65">
        <w:rPr>
          <w:rFonts w:ascii="Calibri" w:hAnsi="Calibri" w:cs="Calibri"/>
          <w:b/>
          <w:sz w:val="18"/>
          <w:szCs w:val="18"/>
        </w:rPr>
        <w:t>Award</w:t>
      </w:r>
      <w:r w:rsidRPr="00176A65">
        <w:rPr>
          <w:rFonts w:ascii="Calibri" w:hAnsi="Calibri" w:cs="Calibri"/>
          <w:b/>
          <w:sz w:val="18"/>
          <w:szCs w:val="18"/>
        </w:rPr>
        <w:t>, 9</w:t>
      </w:r>
      <w:r w:rsidRPr="00176A65">
        <w:rPr>
          <w:rFonts w:ascii="Calibri" w:hAnsi="Calibri" w:cs="Calibri"/>
          <w:b/>
          <w:sz w:val="18"/>
          <w:szCs w:val="18"/>
          <w:vertAlign w:val="superscript"/>
        </w:rPr>
        <w:t>th</w:t>
      </w:r>
      <w:r w:rsidRPr="00176A65">
        <w:rPr>
          <w:rFonts w:ascii="Calibri" w:hAnsi="Calibri" w:cs="Calibri"/>
          <w:b/>
          <w:sz w:val="18"/>
          <w:szCs w:val="18"/>
        </w:rPr>
        <w:t xml:space="preserve"> Floor, </w:t>
      </w:r>
      <w:proofErr w:type="gramStart"/>
      <w:r w:rsidRPr="00176A65">
        <w:rPr>
          <w:rFonts w:ascii="Calibri" w:hAnsi="Calibri" w:cs="Calibri"/>
          <w:b/>
          <w:sz w:val="18"/>
          <w:szCs w:val="18"/>
        </w:rPr>
        <w:t>South</w:t>
      </w:r>
      <w:proofErr w:type="gramEnd"/>
      <w:r w:rsidRPr="00176A65">
        <w:rPr>
          <w:rFonts w:ascii="Calibri" w:hAnsi="Calibri" w:cs="Calibri"/>
          <w:b/>
          <w:sz w:val="18"/>
          <w:szCs w:val="18"/>
        </w:rPr>
        <w:t xml:space="preserve"> Ross Building</w:t>
      </w:r>
      <w:r w:rsidR="00A92034" w:rsidRPr="00176A65">
        <w:rPr>
          <w:rFonts w:ascii="Calibri" w:hAnsi="Calibri" w:cs="Calibri"/>
          <w:b/>
          <w:sz w:val="18"/>
          <w:szCs w:val="18"/>
        </w:rPr>
        <w:t xml:space="preserve"> – S900</w:t>
      </w:r>
      <w:r w:rsidRPr="00176A65">
        <w:rPr>
          <w:rFonts w:ascii="Calibri" w:hAnsi="Calibri" w:cs="Calibri"/>
          <w:b/>
          <w:sz w:val="18"/>
          <w:szCs w:val="18"/>
        </w:rPr>
        <w:t xml:space="preserve">, Office of the Dean, LA&amp;PS. </w:t>
      </w:r>
      <w:r w:rsidRPr="00176A65">
        <w:rPr>
          <w:rFonts w:ascii="Calibri" w:hAnsi="Calibri" w:cs="Calibri"/>
          <w:sz w:val="18"/>
          <w:szCs w:val="18"/>
        </w:rPr>
        <w:t xml:space="preserve"> Please deliver </w:t>
      </w:r>
      <w:r w:rsidRPr="00176A65">
        <w:rPr>
          <w:rFonts w:ascii="Calibri" w:hAnsi="Calibri" w:cs="Calibri"/>
          <w:i/>
          <w:sz w:val="18"/>
          <w:szCs w:val="18"/>
        </w:rPr>
        <w:t>before</w:t>
      </w:r>
      <w:r w:rsidRPr="00176A65">
        <w:rPr>
          <w:rFonts w:ascii="Calibri" w:hAnsi="Calibri" w:cs="Calibri"/>
          <w:sz w:val="18"/>
          <w:szCs w:val="18"/>
        </w:rPr>
        <w:t xml:space="preserve"> 4:30pm on the day of </w:t>
      </w:r>
      <w:r w:rsidR="0005477E" w:rsidRPr="00176A65">
        <w:rPr>
          <w:rFonts w:ascii="Calibri" w:hAnsi="Calibri" w:cs="Calibri"/>
          <w:sz w:val="18"/>
          <w:szCs w:val="18"/>
        </w:rPr>
        <w:t>submission</w:t>
      </w:r>
      <w:r w:rsidRPr="00176A65">
        <w:rPr>
          <w:rFonts w:ascii="Calibri" w:hAnsi="Calibri" w:cs="Calibri"/>
          <w:sz w:val="18"/>
          <w:szCs w:val="18"/>
        </w:rPr>
        <w:t xml:space="preserve">. </w:t>
      </w:r>
    </w:p>
    <w:p w:rsidR="00520650" w:rsidRPr="00AF477B" w:rsidRDefault="00520650" w:rsidP="00E2119D">
      <w:pPr>
        <w:rPr>
          <w:rFonts w:ascii="Arial" w:hAnsi="Arial" w:cs="Arial"/>
          <w:b/>
          <w:sz w:val="16"/>
          <w:szCs w:val="16"/>
        </w:rPr>
      </w:pPr>
    </w:p>
    <w:p w:rsidR="00C822C3" w:rsidRPr="00130564" w:rsidRDefault="00974086" w:rsidP="00A203BA">
      <w:pPr>
        <w:pStyle w:val="Heading2"/>
      </w:pPr>
      <w:r w:rsidRPr="00A203BA">
        <w:rPr>
          <w:sz w:val="26"/>
          <w:szCs w:val="26"/>
        </w:rPr>
        <w:t>Applicant Information</w:t>
      </w:r>
      <w:r>
        <w:t xml:space="preserve"> </w:t>
      </w:r>
      <w:r w:rsidR="00130564" w:rsidRPr="00A203BA">
        <w:rPr>
          <w:b w:val="0"/>
          <w:sz w:val="16"/>
        </w:rPr>
        <w:t xml:space="preserve">(double click to enter </w:t>
      </w:r>
      <w:proofErr w:type="gramStart"/>
      <w:r w:rsidR="00130564" w:rsidRPr="00A203BA">
        <w:rPr>
          <w:b w:val="0"/>
          <w:sz w:val="16"/>
        </w:rPr>
        <w:t>a</w:t>
      </w:r>
      <w:proofErr w:type="gramEnd"/>
      <w:r w:rsidR="00130564" w:rsidRPr="00A203BA">
        <w:rPr>
          <w:b w:val="0"/>
          <w:sz w:val="16"/>
        </w:rPr>
        <w:t xml:space="preserve"> ‘X’ in boxes)</w:t>
      </w:r>
      <w:r w:rsidR="00E2119D" w:rsidRPr="00864A7B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538"/>
        <w:gridCol w:w="5076"/>
      </w:tblGrid>
      <w:tr w:rsidR="00C822C3" w:rsidRPr="00405939" w:rsidTr="00405939">
        <w:tc>
          <w:tcPr>
            <w:tcW w:w="5076" w:type="dxa"/>
            <w:gridSpan w:val="2"/>
            <w:shd w:val="clear" w:color="auto" w:fill="auto"/>
          </w:tcPr>
          <w:p w:rsidR="00151CE8" w:rsidRPr="00982995" w:rsidRDefault="00C822C3" w:rsidP="002810CA">
            <w:pPr>
              <w:tabs>
                <w:tab w:val="right" w:pos="4860"/>
              </w:tabs>
              <w:rPr>
                <w:rFonts w:ascii="Calibri" w:hAnsi="Calibri" w:cs="Calibri"/>
                <w:sz w:val="22"/>
                <w:szCs w:val="22"/>
              </w:rPr>
            </w:pPr>
            <w:r w:rsidRPr="00405939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  <w:r w:rsidRPr="00405939">
              <w:rPr>
                <w:rFonts w:ascii="Calibri" w:hAnsi="Calibri" w:cs="Calibri"/>
                <w:sz w:val="22"/>
                <w:szCs w:val="22"/>
              </w:rPr>
              <w:t>:</w:t>
            </w:r>
            <w:r w:rsidR="002810C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5076" w:type="dxa"/>
            <w:shd w:val="clear" w:color="auto" w:fill="auto"/>
          </w:tcPr>
          <w:p w:rsidR="00C822C3" w:rsidRPr="00405939" w:rsidRDefault="00C822C3" w:rsidP="00E2119D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05939"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r w:rsidRPr="00405939"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</w:tc>
      </w:tr>
      <w:tr w:rsidR="00C822C3" w:rsidRPr="00405939" w:rsidTr="00405939">
        <w:tc>
          <w:tcPr>
            <w:tcW w:w="10152" w:type="dxa"/>
            <w:gridSpan w:val="3"/>
            <w:shd w:val="clear" w:color="auto" w:fill="auto"/>
          </w:tcPr>
          <w:p w:rsidR="00C822C3" w:rsidRPr="00405939" w:rsidRDefault="00C822C3" w:rsidP="00C822C3">
            <w:pPr>
              <w:rPr>
                <w:rFonts w:ascii="Calibri" w:hAnsi="Calibri" w:cs="Calibri"/>
                <w:sz w:val="22"/>
                <w:szCs w:val="22"/>
              </w:rPr>
            </w:pPr>
            <w:r w:rsidRPr="00405939">
              <w:rPr>
                <w:rFonts w:ascii="Calibri" w:hAnsi="Calibri" w:cs="Calibri"/>
                <w:b/>
                <w:sz w:val="22"/>
                <w:szCs w:val="22"/>
              </w:rPr>
              <w:t>Mailing Address</w:t>
            </w:r>
            <w:r w:rsidRPr="0040593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C822C3" w:rsidRPr="00405939" w:rsidRDefault="00C822C3" w:rsidP="00E2119D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C822C3" w:rsidRPr="00405939" w:rsidTr="00405939">
        <w:tc>
          <w:tcPr>
            <w:tcW w:w="5076" w:type="dxa"/>
            <w:gridSpan w:val="2"/>
            <w:shd w:val="clear" w:color="auto" w:fill="auto"/>
          </w:tcPr>
          <w:p w:rsidR="00C822C3" w:rsidRPr="00405939" w:rsidRDefault="00C822C3" w:rsidP="00E2119D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05939">
              <w:rPr>
                <w:rFonts w:ascii="Calibri" w:hAnsi="Calibri" w:cs="Calibri"/>
                <w:b/>
                <w:sz w:val="22"/>
                <w:szCs w:val="22"/>
              </w:rPr>
              <w:t>Student No</w:t>
            </w:r>
            <w:r w:rsidRPr="0040593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40593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5076" w:type="dxa"/>
            <w:shd w:val="clear" w:color="auto" w:fill="auto"/>
          </w:tcPr>
          <w:p w:rsidR="00C822C3" w:rsidRPr="00405939" w:rsidRDefault="00C822C3" w:rsidP="00E2119D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05939">
              <w:rPr>
                <w:rFonts w:ascii="Calibri" w:hAnsi="Calibri" w:cs="Calibri"/>
                <w:b/>
                <w:sz w:val="22"/>
                <w:szCs w:val="22"/>
              </w:rPr>
              <w:t>Phone Number</w:t>
            </w:r>
            <w:r w:rsidRPr="00405939">
              <w:rPr>
                <w:rFonts w:ascii="Calibri" w:hAnsi="Calibri" w:cs="Calibri"/>
                <w:sz w:val="22"/>
                <w:szCs w:val="22"/>
              </w:rPr>
              <w:t>:</w:t>
            </w:r>
            <w:r w:rsidRPr="0040593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C822C3" w:rsidRPr="00405939" w:rsidTr="00405939">
        <w:tc>
          <w:tcPr>
            <w:tcW w:w="5076" w:type="dxa"/>
            <w:gridSpan w:val="2"/>
            <w:shd w:val="clear" w:color="auto" w:fill="auto"/>
          </w:tcPr>
          <w:p w:rsidR="00C822C3" w:rsidRPr="00405939" w:rsidRDefault="00C822C3" w:rsidP="00E2119D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05939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40593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76" w:type="dxa"/>
            <w:shd w:val="clear" w:color="auto" w:fill="auto"/>
          </w:tcPr>
          <w:p w:rsidR="00C822C3" w:rsidRPr="00405939" w:rsidRDefault="00C822C3" w:rsidP="00BB6F44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05939">
              <w:rPr>
                <w:rFonts w:ascii="Calibri" w:hAnsi="Calibri" w:cs="Calibri"/>
                <w:b/>
                <w:sz w:val="22"/>
                <w:szCs w:val="22"/>
              </w:rPr>
              <w:t>Status</w:t>
            </w:r>
            <w:r w:rsidRPr="0040593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405939">
              <w:rPr>
                <w:rFonts w:ascii="Calibri" w:hAnsi="Calibri" w:cs="Calibri"/>
                <w:sz w:val="16"/>
                <w:szCs w:val="16"/>
              </w:rPr>
              <w:t>Full-time</w:t>
            </w:r>
            <w:r w:rsidRPr="0040593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05939">
              <w:rPr>
                <w:rFonts w:ascii="Calibri" w:hAnsi="Calibri" w:cs="Calibri"/>
                <w:sz w:val="16"/>
                <w:szCs w:val="16"/>
              </w:rPr>
              <w:t>(</w:t>
            </w:r>
            <w:r w:rsidRPr="00405939">
              <w:rPr>
                <w:rFonts w:ascii="Calibri" w:hAnsi="Calibri" w:cs="Calibri"/>
                <w:sz w:val="14"/>
                <w:szCs w:val="14"/>
              </w:rPr>
              <w:t>18 credits &amp; more</w:t>
            </w:r>
            <w:r w:rsidRPr="00405939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="00BB6F44" w:rsidRPr="00BB6F44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BB6F44" w:rsidRPr="00BB6F44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BA47A6">
              <w:rPr>
                <w:rFonts w:ascii="Helvetica" w:hAnsi="Helvetica" w:cs="Helvetica"/>
                <w:sz w:val="18"/>
                <w:szCs w:val="18"/>
              </w:rPr>
            </w:r>
            <w:r w:rsidR="00BA47A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BB6F44" w:rsidRPr="00BB6F44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bookmarkEnd w:id="1"/>
            <w:r w:rsidRPr="00405939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Pr="00405939">
              <w:rPr>
                <w:rFonts w:ascii="Calibri" w:hAnsi="Calibri" w:cs="Calibri"/>
                <w:sz w:val="16"/>
                <w:szCs w:val="16"/>
              </w:rPr>
              <w:t>Part-time</w:t>
            </w:r>
            <w:r w:rsidRPr="0040593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05939">
              <w:rPr>
                <w:rFonts w:ascii="Calibri" w:hAnsi="Calibri" w:cs="Calibri"/>
                <w:sz w:val="14"/>
                <w:szCs w:val="14"/>
              </w:rPr>
              <w:t>(less than 18 credits)</w:t>
            </w:r>
            <w:r w:rsidRPr="0040593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6F44" w:rsidRPr="00BB6F44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BB6F44" w:rsidRPr="00BB6F44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BA47A6">
              <w:rPr>
                <w:rFonts w:ascii="Helvetica" w:hAnsi="Helvetica" w:cs="Helvetica"/>
                <w:sz w:val="18"/>
                <w:szCs w:val="18"/>
              </w:rPr>
            </w:r>
            <w:r w:rsidR="00BA47A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BB6F44" w:rsidRPr="00BB6F44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bookmarkEnd w:id="2"/>
          </w:p>
        </w:tc>
      </w:tr>
      <w:tr w:rsidR="00C822C3" w:rsidRPr="00405939" w:rsidTr="00405939">
        <w:tc>
          <w:tcPr>
            <w:tcW w:w="5076" w:type="dxa"/>
            <w:gridSpan w:val="2"/>
            <w:shd w:val="clear" w:color="auto" w:fill="auto"/>
          </w:tcPr>
          <w:p w:rsidR="00C822C3" w:rsidRPr="00405939" w:rsidRDefault="008034C7" w:rsidP="00E2119D">
            <w:pPr>
              <w:rPr>
                <w:rFonts w:ascii="Calibri" w:hAnsi="Calibri" w:cs="Calibri"/>
                <w:sz w:val="22"/>
                <w:szCs w:val="22"/>
              </w:rPr>
            </w:pPr>
            <w:r w:rsidRPr="00405939">
              <w:rPr>
                <w:rFonts w:ascii="Calibri" w:hAnsi="Calibri" w:cs="Calibri"/>
                <w:b/>
                <w:sz w:val="22"/>
                <w:szCs w:val="22"/>
              </w:rPr>
              <w:t>LA&amp;PS Major/Minor</w:t>
            </w:r>
            <w:r w:rsidRPr="00405939"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  <w:p w:rsidR="008034C7" w:rsidRPr="00405939" w:rsidRDefault="008034C7" w:rsidP="00E2119D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C822C3" w:rsidRPr="00405939" w:rsidRDefault="008034C7" w:rsidP="00E2119D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405939">
              <w:rPr>
                <w:rFonts w:ascii="Calibri" w:hAnsi="Calibri" w:cs="Calibri"/>
                <w:b/>
                <w:sz w:val="22"/>
                <w:szCs w:val="22"/>
              </w:rPr>
              <w:t>LA&amp;PS Department:</w:t>
            </w:r>
          </w:p>
        </w:tc>
      </w:tr>
      <w:tr w:rsidR="00BB6F44" w:rsidRPr="00405939" w:rsidTr="00BB6F44">
        <w:tc>
          <w:tcPr>
            <w:tcW w:w="2538" w:type="dxa"/>
            <w:shd w:val="clear" w:color="auto" w:fill="auto"/>
          </w:tcPr>
          <w:p w:rsidR="00BB6F44" w:rsidRDefault="00BB6F44" w:rsidP="00E2119D">
            <w:pPr>
              <w:rPr>
                <w:rFonts w:ascii="Calibri" w:hAnsi="Calibri" w:cs="Calibri"/>
                <w:sz w:val="22"/>
                <w:szCs w:val="22"/>
              </w:rPr>
            </w:pPr>
            <w:r w:rsidRPr="00BD3D8D">
              <w:rPr>
                <w:rFonts w:ascii="Calibri" w:hAnsi="Calibri" w:cs="Calibri"/>
                <w:b/>
                <w:sz w:val="16"/>
                <w:szCs w:val="16"/>
              </w:rPr>
              <w:t>Member of Dean’s Circle of Student Scholars</w:t>
            </w:r>
            <w:r w:rsidRPr="00BB6F44">
              <w:rPr>
                <w:rFonts w:ascii="Calibri" w:hAnsi="Calibri" w:cs="Calibri"/>
                <w:b/>
                <w:sz w:val="18"/>
                <w:szCs w:val="18"/>
              </w:rPr>
              <w:t>?</w:t>
            </w:r>
            <w:r w:rsidRPr="00405939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BB6F44" w:rsidRPr="00405939" w:rsidRDefault="00BB6F44" w:rsidP="00814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5939">
              <w:rPr>
                <w:rFonts w:ascii="Calibri" w:hAnsi="Calibri" w:cs="Calibri"/>
                <w:sz w:val="22"/>
                <w:szCs w:val="22"/>
              </w:rPr>
              <w:t>Yes</w:t>
            </w:r>
            <w:r w:rsidR="008674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10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4510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sz w:val="22"/>
                <w:szCs w:val="22"/>
              </w:rPr>
            </w:r>
            <w:r w:rsidR="00BA47A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510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="00814963">
              <w:rPr>
                <w:rFonts w:ascii="Calibri" w:hAnsi="Calibri" w:cs="Calibri"/>
                <w:sz w:val="22"/>
                <w:szCs w:val="22"/>
              </w:rPr>
              <w:tab/>
            </w:r>
            <w:r w:rsidR="00814963">
              <w:rPr>
                <w:rFonts w:ascii="Calibri" w:hAnsi="Calibri" w:cs="Calibri"/>
                <w:sz w:val="22"/>
                <w:szCs w:val="22"/>
              </w:rPr>
              <w:tab/>
            </w:r>
            <w:r w:rsidRPr="0040593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="00451010"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451010">
              <w:rPr>
                <w:rFonts w:ascii="Helvetica" w:hAnsi="Helvetica" w:cs="Helvetica"/>
                <w:sz w:val="22"/>
                <w:szCs w:val="22"/>
              </w:rPr>
              <w:instrText xml:space="preserve"> FORMCHECKBOX </w:instrText>
            </w:r>
            <w:r w:rsidR="00BA47A6">
              <w:rPr>
                <w:rFonts w:ascii="Helvetica" w:hAnsi="Helvetica" w:cs="Helvetica"/>
                <w:sz w:val="22"/>
                <w:szCs w:val="22"/>
              </w:rPr>
            </w:r>
            <w:r w:rsidR="00BA47A6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="00451010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38" w:type="dxa"/>
            <w:shd w:val="clear" w:color="auto" w:fill="auto"/>
          </w:tcPr>
          <w:p w:rsidR="0086744A" w:rsidRDefault="00BB6F44" w:rsidP="00BB6F44">
            <w:pPr>
              <w:rPr>
                <w:rFonts w:ascii="Calibri" w:hAnsi="Calibri" w:cs="Calibri"/>
                <w:sz w:val="16"/>
                <w:szCs w:val="16"/>
              </w:rPr>
            </w:pPr>
            <w:r w:rsidRPr="00BD3D8D">
              <w:rPr>
                <w:rFonts w:ascii="Calibri" w:hAnsi="Calibri" w:cs="Calibri"/>
                <w:b/>
                <w:sz w:val="16"/>
                <w:szCs w:val="16"/>
              </w:rPr>
              <w:t>Enrolled in an iBA Program?</w:t>
            </w:r>
          </w:p>
          <w:p w:rsidR="00814963" w:rsidRPr="00814963" w:rsidRDefault="00814963" w:rsidP="00BB6F4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B6F44" w:rsidRPr="00405939" w:rsidRDefault="00BB6F44" w:rsidP="00BB6F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593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BB6F44"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B6F44">
              <w:rPr>
                <w:rFonts w:ascii="Helvetica" w:hAnsi="Helvetica" w:cs="Helvetica"/>
                <w:sz w:val="22"/>
                <w:szCs w:val="22"/>
              </w:rPr>
              <w:instrText xml:space="preserve"> FORMCHECKBOX </w:instrText>
            </w:r>
            <w:r w:rsidR="00BA47A6">
              <w:rPr>
                <w:rFonts w:ascii="Helvetica" w:hAnsi="Helvetica" w:cs="Helvetica"/>
                <w:sz w:val="22"/>
                <w:szCs w:val="22"/>
              </w:rPr>
            </w:r>
            <w:r w:rsidR="00BA47A6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BB6F44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bookmarkEnd w:id="5"/>
            <w:r w:rsidRPr="00405939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r w:rsidRPr="00BB6F44"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B6F44">
              <w:rPr>
                <w:rFonts w:ascii="Helvetica" w:hAnsi="Helvetica" w:cs="Helvetica"/>
                <w:sz w:val="22"/>
                <w:szCs w:val="22"/>
              </w:rPr>
              <w:instrText xml:space="preserve"> FORMCHECKBOX </w:instrText>
            </w:r>
            <w:r w:rsidR="00BA47A6">
              <w:rPr>
                <w:rFonts w:ascii="Helvetica" w:hAnsi="Helvetica" w:cs="Helvetica"/>
                <w:sz w:val="22"/>
                <w:szCs w:val="22"/>
              </w:rPr>
            </w:r>
            <w:r w:rsidR="00BA47A6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BB6F44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76" w:type="dxa"/>
            <w:shd w:val="clear" w:color="auto" w:fill="auto"/>
          </w:tcPr>
          <w:p w:rsidR="00BB6F44" w:rsidRPr="00BB6F44" w:rsidRDefault="00130564" w:rsidP="00BB6F44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verall</w:t>
            </w:r>
            <w:r w:rsidR="00BB6F44" w:rsidRPr="00BB6F44">
              <w:rPr>
                <w:rFonts w:ascii="Calibri" w:hAnsi="Calibri" w:cs="Calibri"/>
                <w:b/>
                <w:sz w:val="18"/>
                <w:szCs w:val="18"/>
              </w:rPr>
              <w:t xml:space="preserve"> Grade-Point Average</w:t>
            </w:r>
            <w:r w:rsidR="00BB6F44" w:rsidRPr="00BB6F44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:rsidR="00BB6F44" w:rsidRPr="00405939" w:rsidRDefault="00BB6F44" w:rsidP="008034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10AE8" w:rsidRPr="00896FE8" w:rsidRDefault="00C10AE8" w:rsidP="00E2119D">
      <w:pPr>
        <w:rPr>
          <w:rFonts w:ascii="Helvetica" w:hAnsi="Helvetica" w:cs="Helvetica"/>
          <w:b/>
          <w:sz w:val="16"/>
          <w:szCs w:val="16"/>
        </w:rPr>
      </w:pPr>
    </w:p>
    <w:p w:rsidR="00C10AE8" w:rsidRPr="00BD3D8D" w:rsidRDefault="00C10AE8" w:rsidP="00C10AE8">
      <w:pPr>
        <w:rPr>
          <w:rFonts w:ascii="Calibri" w:hAnsi="Calibri" w:cs="Calibri"/>
          <w:color w:val="000000"/>
          <w:sz w:val="16"/>
          <w:szCs w:val="16"/>
        </w:rPr>
      </w:pPr>
      <w:r w:rsidRPr="00BD3D8D">
        <w:rPr>
          <w:rFonts w:ascii="Calibri" w:hAnsi="Calibri" w:cs="Calibri"/>
          <w:b/>
          <w:bCs/>
          <w:color w:val="000000"/>
          <w:sz w:val="16"/>
          <w:szCs w:val="16"/>
        </w:rPr>
        <w:t>Declaration</w:t>
      </w:r>
      <w:proofErr w:type="gramStart"/>
      <w:r w:rsidRPr="00BD3D8D">
        <w:rPr>
          <w:rFonts w:ascii="Calibri" w:hAnsi="Calibri" w:cs="Calibri"/>
          <w:b/>
          <w:bCs/>
          <w:color w:val="000000"/>
          <w:sz w:val="16"/>
          <w:szCs w:val="16"/>
        </w:rPr>
        <w:t>:</w:t>
      </w:r>
      <w:proofErr w:type="gramEnd"/>
      <w:r w:rsidRPr="00BD3D8D">
        <w:rPr>
          <w:rFonts w:ascii="Calibri" w:hAnsi="Calibri" w:cs="Calibri"/>
          <w:color w:val="000000"/>
          <w:sz w:val="16"/>
          <w:szCs w:val="16"/>
        </w:rPr>
        <w:br/>
        <w:t>1.</w:t>
      </w:r>
      <w:r w:rsidR="00814963">
        <w:rPr>
          <w:rFonts w:ascii="Calibri" w:hAnsi="Calibri" w:cs="Calibri"/>
          <w:color w:val="000000"/>
          <w:sz w:val="16"/>
          <w:szCs w:val="16"/>
        </w:rPr>
        <w:tab/>
      </w:r>
      <w:r w:rsidRPr="00BD3D8D">
        <w:rPr>
          <w:rFonts w:ascii="Calibri" w:hAnsi="Calibri" w:cs="Calibri"/>
          <w:color w:val="000000"/>
          <w:sz w:val="16"/>
          <w:szCs w:val="16"/>
        </w:rPr>
        <w:t xml:space="preserve">I declare that the information I have provided in this application is </w:t>
      </w:r>
      <w:r w:rsidRPr="00BD3D8D">
        <w:rPr>
          <w:rFonts w:ascii="Calibri" w:hAnsi="Calibri" w:cs="Calibri"/>
          <w:b/>
          <w:bCs/>
          <w:color w:val="000000"/>
          <w:sz w:val="16"/>
          <w:szCs w:val="16"/>
        </w:rPr>
        <w:t>true, complete and accurate</w:t>
      </w:r>
      <w:r w:rsidRPr="00BD3D8D">
        <w:rPr>
          <w:rFonts w:ascii="Calibri" w:hAnsi="Calibri" w:cs="Calibri"/>
          <w:color w:val="000000"/>
          <w:sz w:val="16"/>
          <w:szCs w:val="16"/>
        </w:rPr>
        <w:t xml:space="preserve">. </w:t>
      </w:r>
      <w:r w:rsidRPr="00BD3D8D">
        <w:rPr>
          <w:rFonts w:ascii="Calibri" w:hAnsi="Calibri" w:cs="Calibri"/>
          <w:color w:val="000000"/>
          <w:sz w:val="16"/>
          <w:szCs w:val="16"/>
        </w:rPr>
        <w:br/>
        <w:t>2.</w:t>
      </w:r>
      <w:r w:rsidR="00814963">
        <w:rPr>
          <w:rFonts w:ascii="Calibri" w:hAnsi="Calibri" w:cs="Calibri"/>
          <w:color w:val="000000"/>
          <w:sz w:val="16"/>
          <w:szCs w:val="16"/>
        </w:rPr>
        <w:tab/>
      </w:r>
      <w:r w:rsidRPr="00BD3D8D">
        <w:rPr>
          <w:rFonts w:ascii="Calibri" w:hAnsi="Calibri" w:cs="Calibri"/>
          <w:color w:val="000000"/>
          <w:sz w:val="16"/>
          <w:szCs w:val="16"/>
        </w:rPr>
        <w:t xml:space="preserve">I understand that all information I have provided in connection with this application is subject to </w:t>
      </w:r>
      <w:r w:rsidRPr="00BD3D8D">
        <w:rPr>
          <w:rFonts w:ascii="Calibri" w:hAnsi="Calibri" w:cs="Calibri"/>
          <w:b/>
          <w:bCs/>
          <w:color w:val="000000"/>
          <w:sz w:val="16"/>
          <w:szCs w:val="16"/>
        </w:rPr>
        <w:t>verification and audit</w:t>
      </w:r>
      <w:r w:rsidRPr="00BD3D8D">
        <w:rPr>
          <w:rFonts w:ascii="Calibri" w:hAnsi="Calibri" w:cs="Calibri"/>
          <w:color w:val="000000"/>
          <w:sz w:val="16"/>
          <w:szCs w:val="16"/>
        </w:rPr>
        <w:t xml:space="preserve"> by York University. </w:t>
      </w:r>
      <w:r w:rsidRPr="00BD3D8D">
        <w:rPr>
          <w:rFonts w:ascii="Calibri" w:hAnsi="Calibri" w:cs="Calibri"/>
          <w:color w:val="000000"/>
          <w:sz w:val="16"/>
          <w:szCs w:val="16"/>
        </w:rPr>
        <w:br/>
        <w:t>3.</w:t>
      </w:r>
      <w:r w:rsidR="00814963">
        <w:rPr>
          <w:rFonts w:ascii="Calibri" w:hAnsi="Calibri" w:cs="Calibri"/>
          <w:color w:val="000000"/>
          <w:sz w:val="16"/>
          <w:szCs w:val="16"/>
        </w:rPr>
        <w:tab/>
      </w:r>
      <w:r w:rsidRPr="00BD3D8D">
        <w:rPr>
          <w:rFonts w:ascii="Calibri" w:hAnsi="Calibri" w:cs="Calibri"/>
          <w:color w:val="000000"/>
          <w:sz w:val="16"/>
          <w:szCs w:val="16"/>
        </w:rPr>
        <w:t xml:space="preserve">I will provide supporting documentation to York University to verify my eligibility </w:t>
      </w:r>
      <w:r w:rsidRPr="00BD3D8D">
        <w:rPr>
          <w:rFonts w:ascii="Calibri" w:hAnsi="Calibri" w:cs="Calibri"/>
          <w:b/>
          <w:bCs/>
          <w:color w:val="000000"/>
          <w:sz w:val="16"/>
          <w:szCs w:val="16"/>
        </w:rPr>
        <w:t>upon request</w:t>
      </w:r>
      <w:r w:rsidRPr="00BD3D8D">
        <w:rPr>
          <w:rFonts w:ascii="Calibri" w:hAnsi="Calibri" w:cs="Calibri"/>
          <w:color w:val="000000"/>
          <w:sz w:val="16"/>
          <w:szCs w:val="16"/>
        </w:rPr>
        <w:t>.</w:t>
      </w:r>
    </w:p>
    <w:p w:rsidR="00C10AE8" w:rsidRPr="00BD3D8D" w:rsidRDefault="00C10AE8" w:rsidP="00C10AE8">
      <w:pPr>
        <w:rPr>
          <w:rFonts w:ascii="Helvetica" w:hAnsi="Helvetica" w:cs="Helvetica"/>
          <w:b/>
          <w:sz w:val="16"/>
          <w:szCs w:val="16"/>
        </w:rPr>
      </w:pPr>
    </w:p>
    <w:p w:rsidR="00C10AE8" w:rsidRPr="005470F6" w:rsidRDefault="00C10AE8" w:rsidP="00C10AE8">
      <w:pPr>
        <w:rPr>
          <w:rFonts w:ascii="Calibri" w:hAnsi="Calibri" w:cs="Helvetica"/>
          <w:sz w:val="22"/>
          <w:szCs w:val="22"/>
        </w:rPr>
      </w:pPr>
      <w:r w:rsidRPr="005470F6">
        <w:rPr>
          <w:rFonts w:ascii="Calibri" w:hAnsi="Calibri" w:cs="Helvetica"/>
          <w:b/>
          <w:sz w:val="22"/>
          <w:szCs w:val="22"/>
        </w:rPr>
        <w:t xml:space="preserve">Applicant’s signature </w:t>
      </w:r>
      <w:r w:rsidRPr="005470F6">
        <w:rPr>
          <w:rFonts w:ascii="Calibri" w:hAnsi="Calibri" w:cs="Helvetica"/>
          <w:sz w:val="22"/>
          <w:szCs w:val="22"/>
        </w:rPr>
        <w:t>___________________________</w:t>
      </w:r>
      <w:r w:rsidRPr="005470F6">
        <w:rPr>
          <w:rFonts w:ascii="Calibri" w:hAnsi="Calibri" w:cs="Helvetica"/>
          <w:sz w:val="22"/>
          <w:szCs w:val="22"/>
        </w:rPr>
        <w:tab/>
      </w:r>
      <w:r w:rsidRPr="005470F6">
        <w:rPr>
          <w:rFonts w:ascii="Calibri" w:hAnsi="Calibri" w:cs="Helvetica"/>
          <w:sz w:val="22"/>
          <w:szCs w:val="22"/>
        </w:rPr>
        <w:tab/>
      </w:r>
      <w:r w:rsidRPr="005470F6">
        <w:rPr>
          <w:rFonts w:ascii="Calibri" w:hAnsi="Calibri" w:cs="Helvetica"/>
          <w:b/>
          <w:sz w:val="22"/>
          <w:szCs w:val="22"/>
        </w:rPr>
        <w:t>Date</w:t>
      </w:r>
      <w:r w:rsidRPr="005470F6">
        <w:rPr>
          <w:rFonts w:ascii="Calibri" w:hAnsi="Calibri" w:cs="Helvetica"/>
          <w:sz w:val="22"/>
          <w:szCs w:val="22"/>
        </w:rPr>
        <w:t>________________________</w:t>
      </w:r>
    </w:p>
    <w:p w:rsidR="00C10AE8" w:rsidRPr="00BD3D8D" w:rsidRDefault="00C10AE8" w:rsidP="00E2119D">
      <w:pPr>
        <w:rPr>
          <w:rFonts w:ascii="Helvetica" w:hAnsi="Helvetica" w:cs="Helvetica"/>
          <w:b/>
          <w:sz w:val="16"/>
          <w:szCs w:val="16"/>
          <w:u w:val="single"/>
        </w:rPr>
      </w:pPr>
    </w:p>
    <w:p w:rsidR="008034C7" w:rsidRPr="009D462B" w:rsidRDefault="00974086" w:rsidP="00A203BA">
      <w:pPr>
        <w:pStyle w:val="Heading2"/>
        <w:rPr>
          <w:sz w:val="14"/>
          <w:szCs w:val="14"/>
        </w:rPr>
      </w:pPr>
      <w:r w:rsidRPr="00F6355C">
        <w:rPr>
          <w:sz w:val="26"/>
          <w:szCs w:val="26"/>
        </w:rPr>
        <w:t>Study Abroad Information</w:t>
      </w:r>
      <w:r w:rsidR="00F6355C" w:rsidRPr="00F6355C">
        <w:tab/>
      </w:r>
      <w:r w:rsidR="00F6355C">
        <w:tab/>
      </w:r>
      <w:r w:rsidR="008A7E99" w:rsidRPr="00814963">
        <w:rPr>
          <w:rStyle w:val="SubtitleChar"/>
          <w:sz w:val="14"/>
        </w:rPr>
        <w:t xml:space="preserve">While abroad, I </w:t>
      </w:r>
      <w:r w:rsidR="00230F4E" w:rsidRPr="00814963">
        <w:rPr>
          <w:rStyle w:val="SubtitleChar"/>
          <w:sz w:val="14"/>
        </w:rPr>
        <w:t>am participating</w:t>
      </w:r>
      <w:r w:rsidR="008A7E99" w:rsidRPr="00814963">
        <w:rPr>
          <w:rStyle w:val="SubtitleChar"/>
          <w:sz w:val="14"/>
        </w:rPr>
        <w:t xml:space="preserve"> </w:t>
      </w:r>
      <w:proofErr w:type="gramStart"/>
      <w:r w:rsidR="008A7E99" w:rsidRPr="00814963">
        <w:rPr>
          <w:rStyle w:val="SubtitleChar"/>
          <w:sz w:val="14"/>
        </w:rPr>
        <w:t xml:space="preserve">in </w:t>
      </w:r>
      <w:r w:rsidR="009D462B" w:rsidRPr="00814963">
        <w:rPr>
          <w:rStyle w:val="SubtitleChar"/>
          <w:sz w:val="14"/>
        </w:rPr>
        <w:t xml:space="preserve"> </w:t>
      </w:r>
      <w:r w:rsidR="00E5642E" w:rsidRPr="00814963">
        <w:rPr>
          <w:rStyle w:val="SubtitleChar"/>
          <w:sz w:val="14"/>
        </w:rPr>
        <w:t>one</w:t>
      </w:r>
      <w:proofErr w:type="gramEnd"/>
      <w:r w:rsidR="00E5642E" w:rsidRPr="00814963">
        <w:rPr>
          <w:rStyle w:val="SubtitleChar"/>
          <w:sz w:val="14"/>
        </w:rPr>
        <w:t xml:space="preserve"> of the following</w:t>
      </w:r>
      <w:r w:rsidR="00451010" w:rsidRPr="00814963">
        <w:rPr>
          <w:rStyle w:val="SubtitleChar"/>
          <w:sz w:val="14"/>
        </w:rPr>
        <w:t xml:space="preserve"> (double click to enter ‘X’ in box)</w:t>
      </w:r>
      <w:r w:rsidR="00E5642E" w:rsidRPr="00814963">
        <w:rPr>
          <w:rStyle w:val="SubtitleChar"/>
          <w:sz w:val="14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932"/>
      </w:tblGrid>
      <w:tr w:rsidR="00B66603" w:rsidRPr="00405939" w:rsidTr="00151CE8">
        <w:tc>
          <w:tcPr>
            <w:tcW w:w="4878" w:type="dxa"/>
            <w:shd w:val="clear" w:color="auto" w:fill="auto"/>
          </w:tcPr>
          <w:p w:rsidR="00B66603" w:rsidRPr="00405939" w:rsidRDefault="00B66603" w:rsidP="00281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05939">
              <w:rPr>
                <w:rFonts w:ascii="Calibri" w:hAnsi="Calibri" w:cs="Calibri"/>
                <w:b/>
                <w:sz w:val="20"/>
                <w:szCs w:val="20"/>
              </w:rPr>
              <w:t>YorkU</w:t>
            </w:r>
            <w:proofErr w:type="spellEnd"/>
            <w:r w:rsidRPr="00405939">
              <w:rPr>
                <w:rFonts w:ascii="Calibri" w:hAnsi="Calibri" w:cs="Calibri"/>
                <w:b/>
                <w:sz w:val="20"/>
                <w:szCs w:val="20"/>
              </w:rPr>
              <w:t xml:space="preserve"> Abroad </w:t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45101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sz w:val="20"/>
                <w:szCs w:val="20"/>
              </w:rPr>
            </w:r>
            <w:r w:rsidR="00BA47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="002810CA">
              <w:rPr>
                <w:rFonts w:ascii="Calibri" w:hAnsi="Calibri" w:cs="Calibri"/>
                <w:sz w:val="20"/>
                <w:szCs w:val="20"/>
              </w:rPr>
              <w:t xml:space="preserve"> Course Code</w:t>
            </w:r>
            <w:r w:rsidR="00743089" w:rsidRPr="00405939">
              <w:rPr>
                <w:rFonts w:ascii="Calibri" w:hAnsi="Calibri" w:cs="Calibri"/>
                <w:sz w:val="20"/>
                <w:szCs w:val="20"/>
              </w:rPr>
              <w:t>:</w:t>
            </w:r>
            <w:r w:rsidRPr="0040593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:rsidR="00B66603" w:rsidRPr="00405939" w:rsidRDefault="00B66603" w:rsidP="004510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05939">
              <w:rPr>
                <w:rFonts w:ascii="Calibri" w:hAnsi="Calibri" w:cs="Calibri"/>
                <w:b/>
                <w:sz w:val="20"/>
                <w:szCs w:val="20"/>
              </w:rPr>
              <w:t>Academic Exchange</w:t>
            </w:r>
            <w:r w:rsidR="00E5642E" w:rsidRPr="0040593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4059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45101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sz w:val="20"/>
                <w:szCs w:val="20"/>
              </w:rPr>
            </w:r>
            <w:r w:rsidR="00BA47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B66603" w:rsidRPr="00405939" w:rsidTr="00151CE8">
        <w:tc>
          <w:tcPr>
            <w:tcW w:w="4878" w:type="dxa"/>
            <w:shd w:val="clear" w:color="auto" w:fill="auto"/>
          </w:tcPr>
          <w:p w:rsidR="00B66603" w:rsidRPr="00405939" w:rsidRDefault="00B66603" w:rsidP="004510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05939">
              <w:rPr>
                <w:rFonts w:ascii="Calibri" w:hAnsi="Calibri" w:cs="Calibri"/>
                <w:b/>
                <w:sz w:val="20"/>
                <w:szCs w:val="20"/>
              </w:rPr>
              <w:t>Practicum</w:t>
            </w:r>
            <w:r w:rsidR="00A507C1">
              <w:rPr>
                <w:rFonts w:ascii="Calibri" w:hAnsi="Calibri" w:cs="Calibri"/>
                <w:b/>
                <w:sz w:val="20"/>
                <w:szCs w:val="20"/>
              </w:rPr>
              <w:t>/Placement</w:t>
            </w:r>
            <w:r w:rsidRPr="004059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642E" w:rsidRPr="004059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45101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sz w:val="20"/>
                <w:szCs w:val="20"/>
              </w:rPr>
            </w:r>
            <w:r w:rsidR="00BA47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932" w:type="dxa"/>
            <w:shd w:val="clear" w:color="auto" w:fill="auto"/>
          </w:tcPr>
          <w:p w:rsidR="00B66603" w:rsidRPr="00405939" w:rsidRDefault="00B66603" w:rsidP="00281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05939">
              <w:rPr>
                <w:rFonts w:ascii="Calibri" w:hAnsi="Calibri" w:cs="Calibri"/>
                <w:b/>
                <w:sz w:val="20"/>
                <w:szCs w:val="20"/>
              </w:rPr>
              <w:t>Course abroad on L</w:t>
            </w:r>
            <w:r w:rsidR="00E5642E" w:rsidRPr="00405939">
              <w:rPr>
                <w:rFonts w:ascii="Calibri" w:hAnsi="Calibri" w:cs="Calibri"/>
                <w:b/>
                <w:sz w:val="20"/>
                <w:szCs w:val="20"/>
              </w:rPr>
              <w:t>etter of Permission</w:t>
            </w:r>
            <w:r w:rsidR="00E5642E" w:rsidRPr="0040593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45101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sz w:val="20"/>
                <w:szCs w:val="20"/>
              </w:rPr>
            </w:r>
            <w:r w:rsidR="00BA47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40593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66603" w:rsidRPr="00405939" w:rsidTr="00151CE8">
        <w:tc>
          <w:tcPr>
            <w:tcW w:w="4878" w:type="dxa"/>
            <w:shd w:val="clear" w:color="auto" w:fill="auto"/>
          </w:tcPr>
          <w:p w:rsidR="00B66603" w:rsidRPr="00405939" w:rsidRDefault="00B66603" w:rsidP="004510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05939">
              <w:rPr>
                <w:rFonts w:ascii="Calibri" w:hAnsi="Calibri" w:cs="Calibri"/>
                <w:b/>
                <w:sz w:val="20"/>
                <w:szCs w:val="20"/>
              </w:rPr>
              <w:t>Internship</w:t>
            </w:r>
            <w:r w:rsidRPr="004059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642E" w:rsidRPr="004059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45101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sz w:val="20"/>
                <w:szCs w:val="20"/>
              </w:rPr>
            </w:r>
            <w:r w:rsidR="00BA47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932" w:type="dxa"/>
            <w:shd w:val="clear" w:color="auto" w:fill="auto"/>
          </w:tcPr>
          <w:p w:rsidR="00B66603" w:rsidRPr="00405939" w:rsidRDefault="00E5642E" w:rsidP="004510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05939">
              <w:rPr>
                <w:rFonts w:ascii="Calibri" w:hAnsi="Calibri" w:cs="Calibri"/>
                <w:b/>
                <w:sz w:val="20"/>
                <w:szCs w:val="20"/>
              </w:rPr>
              <w:t xml:space="preserve">Invited </w:t>
            </w:r>
            <w:r w:rsidR="00B66603" w:rsidRPr="00405939">
              <w:rPr>
                <w:rFonts w:ascii="Calibri" w:hAnsi="Calibri" w:cs="Calibri"/>
                <w:b/>
                <w:sz w:val="20"/>
                <w:szCs w:val="20"/>
              </w:rPr>
              <w:t>Conference Presentation</w:t>
            </w:r>
            <w:r w:rsidRPr="0040593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B66603" w:rsidRPr="0040593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45101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sz w:val="20"/>
                <w:szCs w:val="20"/>
              </w:rPr>
            </w:r>
            <w:r w:rsidR="00BA47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5101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  <w:r w:rsidR="00B66603" w:rsidRPr="00405939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</w:tc>
      </w:tr>
      <w:tr w:rsidR="00B66603" w:rsidRPr="00405939" w:rsidTr="00151CE8">
        <w:tc>
          <w:tcPr>
            <w:tcW w:w="9810" w:type="dxa"/>
            <w:gridSpan w:val="2"/>
            <w:shd w:val="clear" w:color="auto" w:fill="auto"/>
          </w:tcPr>
          <w:p w:rsidR="00B66603" w:rsidRPr="00405939" w:rsidRDefault="00451010" w:rsidP="004059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periential field trip</w:t>
            </w:r>
            <w:r w:rsidR="00B66603" w:rsidRPr="0040593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sz w:val="20"/>
                <w:szCs w:val="20"/>
              </w:rPr>
            </w:r>
            <w:r w:rsidR="00BA47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3"/>
            <w:r w:rsidR="002810CA">
              <w:rPr>
                <w:rFonts w:ascii="Calibri" w:hAnsi="Calibri" w:cs="Calibri"/>
                <w:sz w:val="20"/>
                <w:szCs w:val="20"/>
              </w:rPr>
              <w:tab/>
            </w:r>
            <w:r w:rsidR="002810CA">
              <w:rPr>
                <w:rFonts w:ascii="Calibri" w:hAnsi="Calibri" w:cs="Calibri"/>
                <w:sz w:val="20"/>
                <w:szCs w:val="20"/>
              </w:rPr>
              <w:tab/>
            </w:r>
            <w:r w:rsidR="00E5642E" w:rsidRPr="00405939">
              <w:rPr>
                <w:rFonts w:ascii="Calibri" w:hAnsi="Calibri" w:cs="Calibri"/>
                <w:sz w:val="20"/>
                <w:szCs w:val="20"/>
              </w:rPr>
              <w:t>Department:</w:t>
            </w:r>
          </w:p>
          <w:p w:rsidR="00B66603" w:rsidRPr="00405939" w:rsidRDefault="006C75DC" w:rsidP="002810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405939">
              <w:rPr>
                <w:rFonts w:ascii="Calibri" w:hAnsi="Calibri" w:cs="Calibri"/>
                <w:sz w:val="20"/>
                <w:szCs w:val="20"/>
              </w:rPr>
              <w:t>Course</w:t>
            </w:r>
            <w:r w:rsidR="00E5642E" w:rsidRPr="004059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10CA">
              <w:rPr>
                <w:rFonts w:ascii="Calibri" w:hAnsi="Calibri" w:cs="Calibri"/>
                <w:sz w:val="20"/>
                <w:szCs w:val="20"/>
              </w:rPr>
              <w:t>code</w:t>
            </w:r>
            <w:r w:rsidR="00B66603" w:rsidRPr="00405939">
              <w:rPr>
                <w:rFonts w:ascii="Calibri" w:hAnsi="Calibri" w:cs="Calibri"/>
                <w:sz w:val="20"/>
                <w:szCs w:val="20"/>
              </w:rPr>
              <w:t>:</w:t>
            </w:r>
            <w:r w:rsidR="002810CA">
              <w:rPr>
                <w:rFonts w:ascii="Calibri" w:hAnsi="Calibri" w:cs="Calibri"/>
                <w:sz w:val="20"/>
                <w:szCs w:val="20"/>
              </w:rPr>
              <w:tab/>
            </w:r>
            <w:r w:rsidR="002810CA">
              <w:rPr>
                <w:rFonts w:ascii="Calibri" w:hAnsi="Calibri" w:cs="Calibri"/>
                <w:sz w:val="20"/>
                <w:szCs w:val="20"/>
              </w:rPr>
              <w:tab/>
            </w:r>
            <w:r w:rsidR="002810CA">
              <w:rPr>
                <w:rFonts w:ascii="Calibri" w:hAnsi="Calibri" w:cs="Calibri"/>
                <w:sz w:val="20"/>
                <w:szCs w:val="20"/>
              </w:rPr>
              <w:tab/>
              <w:t>Course Name</w:t>
            </w:r>
            <w:r w:rsidR="00743089" w:rsidRPr="00405939">
              <w:rPr>
                <w:rFonts w:ascii="Calibri" w:hAnsi="Calibri" w:cs="Calibri"/>
                <w:sz w:val="20"/>
                <w:szCs w:val="20"/>
              </w:rPr>
              <w:t>:</w:t>
            </w:r>
            <w:r w:rsidR="00B66603" w:rsidRPr="0040593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151CE8" w:rsidRPr="00405939" w:rsidTr="00151CE8">
        <w:tc>
          <w:tcPr>
            <w:tcW w:w="9810" w:type="dxa"/>
            <w:gridSpan w:val="2"/>
            <w:shd w:val="clear" w:color="auto" w:fill="auto"/>
          </w:tcPr>
          <w:p w:rsidR="009D462B" w:rsidRPr="00405939" w:rsidRDefault="00151CE8" w:rsidP="004059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405939">
              <w:rPr>
                <w:rFonts w:ascii="Calibri" w:hAnsi="Calibri" w:cs="Calibri"/>
                <w:b/>
                <w:sz w:val="20"/>
                <w:szCs w:val="20"/>
              </w:rPr>
              <w:t>Other:</w:t>
            </w:r>
          </w:p>
        </w:tc>
      </w:tr>
      <w:tr w:rsidR="00B66603" w:rsidRPr="00405939" w:rsidTr="00151CE8">
        <w:tc>
          <w:tcPr>
            <w:tcW w:w="9810" w:type="dxa"/>
            <w:gridSpan w:val="2"/>
            <w:shd w:val="clear" w:color="auto" w:fill="auto"/>
          </w:tcPr>
          <w:p w:rsidR="00B66603" w:rsidRPr="00405939" w:rsidRDefault="00151CE8" w:rsidP="004059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cation (City, Country)</w:t>
            </w:r>
            <w:r w:rsidR="00296A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151CE8" w:rsidRPr="00405939" w:rsidTr="00151CE8">
        <w:tc>
          <w:tcPr>
            <w:tcW w:w="9810" w:type="dxa"/>
            <w:gridSpan w:val="2"/>
            <w:shd w:val="clear" w:color="auto" w:fill="auto"/>
          </w:tcPr>
          <w:p w:rsidR="00151CE8" w:rsidRDefault="00151CE8" w:rsidP="004059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st Institution or Organization</w:t>
            </w:r>
            <w:r w:rsidR="00296A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151CE8" w:rsidRPr="00405939" w:rsidTr="00151CE8">
        <w:tc>
          <w:tcPr>
            <w:tcW w:w="9810" w:type="dxa"/>
            <w:gridSpan w:val="2"/>
            <w:shd w:val="clear" w:color="auto" w:fill="auto"/>
          </w:tcPr>
          <w:p w:rsidR="00151CE8" w:rsidRDefault="00151CE8" w:rsidP="004059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erence Title:</w:t>
            </w:r>
          </w:p>
        </w:tc>
      </w:tr>
      <w:tr w:rsidR="00E5642E" w:rsidRPr="00405939" w:rsidTr="00151CE8">
        <w:tc>
          <w:tcPr>
            <w:tcW w:w="9810" w:type="dxa"/>
            <w:gridSpan w:val="2"/>
            <w:shd w:val="clear" w:color="auto" w:fill="C0504D"/>
          </w:tcPr>
          <w:p w:rsidR="00E5642E" w:rsidRPr="00405939" w:rsidRDefault="00E5642E" w:rsidP="004059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40593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Travel Period:</w:t>
            </w:r>
          </w:p>
        </w:tc>
      </w:tr>
      <w:tr w:rsidR="00E5642E" w:rsidRPr="00405939" w:rsidTr="00151CE8">
        <w:tc>
          <w:tcPr>
            <w:tcW w:w="4878" w:type="dxa"/>
            <w:shd w:val="clear" w:color="auto" w:fill="auto"/>
          </w:tcPr>
          <w:p w:rsidR="00C10AE8" w:rsidRPr="00151CE8" w:rsidRDefault="00E5642E" w:rsidP="00281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51CE8">
              <w:rPr>
                <w:rFonts w:ascii="Calibri" w:hAnsi="Calibri" w:cs="Calibri"/>
                <w:b/>
                <w:sz w:val="20"/>
                <w:szCs w:val="20"/>
              </w:rPr>
              <w:t>Start date (M/D/Y):</w:t>
            </w:r>
          </w:p>
        </w:tc>
        <w:tc>
          <w:tcPr>
            <w:tcW w:w="4932" w:type="dxa"/>
            <w:shd w:val="clear" w:color="auto" w:fill="auto"/>
          </w:tcPr>
          <w:p w:rsidR="00E5642E" w:rsidRPr="00151CE8" w:rsidRDefault="00E5642E" w:rsidP="0040593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0593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151CE8">
              <w:rPr>
                <w:rFonts w:ascii="Calibri" w:hAnsi="Calibri" w:cs="Calibri"/>
                <w:b/>
                <w:sz w:val="20"/>
                <w:szCs w:val="20"/>
              </w:rPr>
              <w:t>End date (M/D/Y):</w:t>
            </w:r>
          </w:p>
        </w:tc>
      </w:tr>
      <w:tr w:rsidR="00E5642E" w:rsidRPr="00405939" w:rsidTr="00151CE8">
        <w:tc>
          <w:tcPr>
            <w:tcW w:w="9810" w:type="dxa"/>
            <w:gridSpan w:val="2"/>
            <w:shd w:val="clear" w:color="auto" w:fill="auto"/>
          </w:tcPr>
          <w:p w:rsidR="00E5642E" w:rsidRPr="00151CE8" w:rsidRDefault="00E5642E" w:rsidP="004510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51CE8">
              <w:rPr>
                <w:rFonts w:ascii="Calibri" w:hAnsi="Calibri" w:cs="Calibri"/>
                <w:b/>
                <w:sz w:val="20"/>
                <w:szCs w:val="20"/>
              </w:rPr>
              <w:t>Number of academic terms on exchange (if applicable):</w:t>
            </w:r>
            <w:r w:rsidRPr="00151CE8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151CE8"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1 </w:t>
            </w:r>
            <w:r w:rsidR="0045101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45101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b/>
                <w:sz w:val="20"/>
                <w:szCs w:val="20"/>
              </w:rPr>
            </w:r>
            <w:r w:rsidR="00BA47A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5101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14"/>
            <w:r w:rsidRPr="00151CE8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151CE8"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2 </w:t>
            </w:r>
            <w:r w:rsidR="0045101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45101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b/>
                <w:sz w:val="20"/>
                <w:szCs w:val="20"/>
              </w:rPr>
            </w:r>
            <w:r w:rsidR="00BA47A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5101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5470F6" w:rsidRDefault="005470F6" w:rsidP="00E2119D">
      <w:pPr>
        <w:rPr>
          <w:rFonts w:ascii="Calibri" w:hAnsi="Calibri" w:cs="Calibri"/>
          <w:b/>
          <w:sz w:val="22"/>
          <w:szCs w:val="22"/>
        </w:rPr>
        <w:sectPr w:rsidR="005470F6" w:rsidSect="008A73E2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7C7CE9" w:rsidRDefault="007C7CE9" w:rsidP="00E2119D">
      <w:pPr>
        <w:rPr>
          <w:rFonts w:ascii="Calibri" w:hAnsi="Calibri" w:cs="Calibri"/>
          <w:b/>
          <w:sz w:val="22"/>
          <w:szCs w:val="22"/>
        </w:rPr>
        <w:sectPr w:rsidR="007C7CE9" w:rsidSect="008A73E2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F6355C" w:rsidRDefault="00F6355C" w:rsidP="001A1CD7">
      <w:pPr>
        <w:rPr>
          <w:lang w:val="en-CA"/>
        </w:rPr>
      </w:pPr>
    </w:p>
    <w:p w:rsidR="00AF477B" w:rsidRPr="00926EFA" w:rsidRDefault="00974086" w:rsidP="00856876">
      <w:pPr>
        <w:pStyle w:val="Heading2"/>
        <w:jc w:val="center"/>
        <w:rPr>
          <w:sz w:val="28"/>
          <w:lang w:val="en-CA"/>
        </w:rPr>
      </w:pPr>
      <w:r>
        <w:rPr>
          <w:sz w:val="28"/>
          <w:lang w:val="en-CA"/>
        </w:rPr>
        <w:t>Study Abroad Budget i</w:t>
      </w:r>
      <w:r w:rsidRPr="00926EFA">
        <w:rPr>
          <w:sz w:val="28"/>
          <w:lang w:val="en-CA"/>
        </w:rPr>
        <w:t>n Canadian Dollars</w:t>
      </w:r>
    </w:p>
    <w:tbl>
      <w:tblPr>
        <w:tblW w:w="4825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A0" w:firstRow="1" w:lastRow="0" w:firstColumn="1" w:lastColumn="0" w:noHBand="0" w:noVBand="0"/>
      </w:tblPr>
      <w:tblGrid>
        <w:gridCol w:w="4701"/>
        <w:gridCol w:w="1620"/>
        <w:gridCol w:w="1620"/>
        <w:gridCol w:w="1856"/>
      </w:tblGrid>
      <w:tr w:rsidR="00AF477B" w:rsidRPr="00405939" w:rsidTr="00405939">
        <w:trPr>
          <w:jc w:val="center"/>
        </w:trPr>
        <w:tc>
          <w:tcPr>
            <w:tcW w:w="4053" w:type="pct"/>
            <w:gridSpan w:val="3"/>
            <w:shd w:val="clear" w:color="auto" w:fill="C0504D"/>
          </w:tcPr>
          <w:p w:rsidR="00AF477B" w:rsidRPr="00130564" w:rsidRDefault="00974086" w:rsidP="00451010">
            <w:pPr>
              <w:tabs>
                <w:tab w:val="left" w:pos="1089"/>
              </w:tabs>
              <w:rPr>
                <w:rFonts w:ascii="Calibri" w:hAnsi="Calibri" w:cs="Calibri"/>
                <w:b/>
                <w:bCs/>
                <w:color w:val="FFFFFF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CA" w:eastAsia="en-CA"/>
              </w:rPr>
              <w:t>Cost Of Studying Abroad</w:t>
            </w:r>
          </w:p>
        </w:tc>
        <w:tc>
          <w:tcPr>
            <w:tcW w:w="947" w:type="pct"/>
            <w:shd w:val="clear" w:color="auto" w:fill="C0504D"/>
          </w:tcPr>
          <w:p w:rsidR="00AF477B" w:rsidRPr="00405939" w:rsidRDefault="006C75DC" w:rsidP="00405939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color w:val="FFFFFF"/>
                <w:lang w:val="en-CA" w:eastAsia="en-CA"/>
              </w:rPr>
              <w:t>TOTAL</w:t>
            </w:r>
          </w:p>
        </w:tc>
      </w:tr>
      <w:tr w:rsidR="00AF477B" w:rsidRPr="00405939" w:rsidTr="007F3944">
        <w:trPr>
          <w:jc w:val="center"/>
        </w:trPr>
        <w:tc>
          <w:tcPr>
            <w:tcW w:w="4053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i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Flight</w:t>
            </w:r>
          </w:p>
        </w:tc>
        <w:tc>
          <w:tcPr>
            <w:tcW w:w="947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</w:tr>
      <w:tr w:rsidR="00AF477B" w:rsidRPr="00405939" w:rsidTr="007F3944">
        <w:trPr>
          <w:trHeight w:val="259"/>
          <w:jc w:val="center"/>
        </w:trPr>
        <w:tc>
          <w:tcPr>
            <w:tcW w:w="4053" w:type="pct"/>
            <w:gridSpan w:val="3"/>
            <w:tcBorders>
              <w:top w:val="single" w:sz="8" w:space="0" w:color="C0504D"/>
              <w:bottom w:val="single" w:sz="4" w:space="0" w:color="C00000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i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Accommodation (residence, lodging)</w:t>
            </w:r>
          </w:p>
        </w:tc>
        <w:tc>
          <w:tcPr>
            <w:tcW w:w="947" w:type="pct"/>
            <w:tcBorders>
              <w:top w:val="single" w:sz="8" w:space="0" w:color="C0504D"/>
              <w:bottom w:val="single" w:sz="4" w:space="0" w:color="C00000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</w:tr>
      <w:tr w:rsidR="00AF477B" w:rsidRPr="00405939" w:rsidTr="007F3944">
        <w:trPr>
          <w:jc w:val="center"/>
        </w:trPr>
        <w:tc>
          <w:tcPr>
            <w:tcW w:w="4053" w:type="pct"/>
            <w:gridSpan w:val="3"/>
            <w:tcBorders>
              <w:top w:val="single" w:sz="4" w:space="0" w:color="C00000"/>
            </w:tcBorders>
            <w:shd w:val="clear" w:color="auto" w:fill="auto"/>
          </w:tcPr>
          <w:p w:rsidR="00AF477B" w:rsidRPr="00405939" w:rsidRDefault="00AF477B" w:rsidP="002810CA">
            <w:pPr>
              <w:rPr>
                <w:rFonts w:ascii="Calibri" w:hAnsi="Calibri" w:cs="Calibri"/>
                <w:b/>
                <w:bCs/>
                <w:iCs/>
                <w:lang w:val="en-CA" w:eastAsia="en-CA"/>
              </w:rPr>
            </w:pPr>
            <w:proofErr w:type="spellStart"/>
            <w:r w:rsidRPr="00405939">
              <w:rPr>
                <w:rFonts w:ascii="Calibri" w:hAnsi="Calibri" w:cs="Calibri"/>
                <w:b/>
                <w:bCs/>
                <w:i/>
                <w:iCs/>
                <w:lang w:val="en-CA" w:eastAsia="en-CA"/>
              </w:rPr>
              <w:t>YorkU</w:t>
            </w:r>
            <w:proofErr w:type="spellEnd"/>
            <w:r w:rsidRPr="00405939">
              <w:rPr>
                <w:rFonts w:ascii="Calibri" w:hAnsi="Calibri" w:cs="Calibri"/>
                <w:b/>
                <w:bCs/>
                <w:i/>
                <w:iCs/>
                <w:lang w:val="en-CA" w:eastAsia="en-CA"/>
              </w:rPr>
              <w:t xml:space="preserve"> Abroad </w:t>
            </w:r>
            <w:r w:rsidR="00451010">
              <w:rPr>
                <w:rFonts w:ascii="Calibri" w:hAnsi="Calibri" w:cs="Calibri"/>
                <w:b/>
                <w:bCs/>
                <w:iCs/>
                <w:lang w:val="en-CA" w:eastAsia="en-CA"/>
              </w:rPr>
              <w:t>Program fee</w:t>
            </w:r>
            <w:r w:rsidRPr="00405939">
              <w:rPr>
                <w:rFonts w:ascii="Calibri" w:hAnsi="Calibri" w:cs="Calibri"/>
                <w:b/>
                <w:bCs/>
                <w:iCs/>
                <w:lang w:val="en-CA" w:eastAsia="en-CA"/>
              </w:rPr>
              <w:t xml:space="preserve"> </w:t>
            </w:r>
            <w:r w:rsidR="002810CA">
              <w:rPr>
                <w:rFonts w:ascii="Calibri" w:hAnsi="Calibri" w:cs="Calibri"/>
                <w:b/>
                <w:bCs/>
                <w:iCs/>
                <w:lang w:val="en-CA" w:eastAsia="en-CA"/>
              </w:rPr>
              <w:tab/>
            </w:r>
            <w:r w:rsidR="002810CA">
              <w:rPr>
                <w:rFonts w:ascii="Calibri" w:hAnsi="Calibri" w:cs="Calibri"/>
                <w:b/>
                <w:bCs/>
                <w:iCs/>
                <w:lang w:val="en-CA" w:eastAsia="en-CA"/>
              </w:rPr>
              <w:tab/>
            </w:r>
            <w:r w:rsidRPr="00405939">
              <w:rPr>
                <w:rFonts w:ascii="Calibri" w:hAnsi="Calibri" w:cs="Calibri"/>
                <w:b/>
                <w:bCs/>
                <w:iCs/>
                <w:lang w:val="en-CA" w:eastAsia="en-CA"/>
              </w:rPr>
              <w:t xml:space="preserve">Deposit submitted?  YES </w:t>
            </w:r>
            <w:r w:rsidR="00451010" w:rsidRPr="003542F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CA" w:eastAsia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451010" w:rsidRPr="003542F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CA" w:eastAsia="en-CA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CA" w:eastAsia="en-CA"/>
              </w:rPr>
            </w:r>
            <w:r w:rsidR="00BA47A6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CA" w:eastAsia="en-CA"/>
              </w:rPr>
              <w:fldChar w:fldCharType="separate"/>
            </w:r>
            <w:r w:rsidR="00451010" w:rsidRPr="003542F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CA" w:eastAsia="en-CA"/>
              </w:rPr>
              <w:fldChar w:fldCharType="end"/>
            </w:r>
            <w:bookmarkEnd w:id="16"/>
            <w:r w:rsidRPr="00405939">
              <w:rPr>
                <w:rFonts w:ascii="Calibri" w:hAnsi="Calibri" w:cs="Calibri"/>
                <w:b/>
                <w:bCs/>
                <w:iCs/>
                <w:lang w:val="en-CA" w:eastAsia="en-CA"/>
              </w:rPr>
              <w:t xml:space="preserve">  NO </w:t>
            </w:r>
            <w:r w:rsidR="00451010" w:rsidRPr="003542F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CA" w:eastAsia="en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451010" w:rsidRPr="003542F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CA" w:eastAsia="en-CA"/>
              </w:rPr>
              <w:instrText xml:space="preserve"> FORMCHECKBOX </w:instrText>
            </w:r>
            <w:r w:rsidR="00BA47A6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CA" w:eastAsia="en-CA"/>
              </w:rPr>
            </w:r>
            <w:r w:rsidR="00BA47A6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CA" w:eastAsia="en-CA"/>
              </w:rPr>
              <w:fldChar w:fldCharType="separate"/>
            </w:r>
            <w:r w:rsidR="00451010" w:rsidRPr="003542F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en-CA" w:eastAsia="en-CA"/>
              </w:rPr>
              <w:fldChar w:fldCharType="end"/>
            </w:r>
            <w:bookmarkEnd w:id="17"/>
          </w:p>
        </w:tc>
        <w:tc>
          <w:tcPr>
            <w:tcW w:w="947" w:type="pct"/>
            <w:tcBorders>
              <w:top w:val="single" w:sz="4" w:space="0" w:color="C00000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</w:tr>
      <w:tr w:rsidR="00AF477B" w:rsidRPr="00405939" w:rsidTr="00405939">
        <w:trPr>
          <w:jc w:val="center"/>
        </w:trPr>
        <w:tc>
          <w:tcPr>
            <w:tcW w:w="4053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856876" w:rsidRDefault="00AF477B" w:rsidP="004D5A46">
            <w:pPr>
              <w:rPr>
                <w:rFonts w:ascii="Calibri" w:hAnsi="Calibri" w:cs="Calibri"/>
                <w:b/>
                <w:bCs/>
                <w:iCs/>
                <w:lang w:val="en-CA" w:eastAsia="en-CA"/>
              </w:rPr>
            </w:pPr>
            <w:r w:rsidRPr="00856876">
              <w:rPr>
                <w:rFonts w:ascii="Calibri" w:hAnsi="Calibri" w:cs="Calibri"/>
                <w:b/>
                <w:bCs/>
                <w:lang w:val="en-CA" w:eastAsia="en-CA"/>
              </w:rPr>
              <w:t>Experiential field trip cost</w:t>
            </w:r>
          </w:p>
        </w:tc>
        <w:tc>
          <w:tcPr>
            <w:tcW w:w="947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</w:tr>
      <w:tr w:rsidR="00AF477B" w:rsidRPr="00405939" w:rsidTr="00405939">
        <w:trPr>
          <w:jc w:val="center"/>
        </w:trPr>
        <w:tc>
          <w:tcPr>
            <w:tcW w:w="4053" w:type="pct"/>
            <w:gridSpan w:val="3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i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Tuition (domestic or international fee)</w:t>
            </w:r>
          </w:p>
        </w:tc>
        <w:tc>
          <w:tcPr>
            <w:tcW w:w="947" w:type="pct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</w:tr>
      <w:tr w:rsidR="00AF477B" w:rsidRPr="00405939" w:rsidTr="00405939">
        <w:trPr>
          <w:jc w:val="center"/>
        </w:trPr>
        <w:tc>
          <w:tcPr>
            <w:tcW w:w="4053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405939" w:rsidRDefault="00AF477B" w:rsidP="0059272E">
            <w:pPr>
              <w:rPr>
                <w:rFonts w:ascii="Calibri" w:hAnsi="Calibri" w:cs="Calibri"/>
                <w:b/>
                <w:bCs/>
                <w:i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iCs/>
                <w:lang w:val="en-CA" w:eastAsia="en-CA"/>
              </w:rPr>
              <w:t>V</w:t>
            </w:r>
            <w:r w:rsidR="0059272E">
              <w:rPr>
                <w:rFonts w:ascii="Calibri" w:hAnsi="Calibri" w:cs="Calibri"/>
                <w:b/>
                <w:bCs/>
                <w:iCs/>
                <w:lang w:val="en-CA" w:eastAsia="en-CA"/>
              </w:rPr>
              <w:t>isa</w:t>
            </w:r>
            <w:r w:rsidRPr="00405939">
              <w:rPr>
                <w:rFonts w:ascii="Calibri" w:hAnsi="Calibri" w:cs="Calibri"/>
                <w:b/>
                <w:bCs/>
                <w:iCs/>
                <w:lang w:val="en-CA" w:eastAsia="en-CA"/>
              </w:rPr>
              <w:t xml:space="preserve"> costs (if applicable)</w:t>
            </w:r>
          </w:p>
        </w:tc>
        <w:tc>
          <w:tcPr>
            <w:tcW w:w="947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</w:tr>
      <w:tr w:rsidR="00AF477B" w:rsidRPr="00405939" w:rsidTr="00405939">
        <w:trPr>
          <w:jc w:val="center"/>
        </w:trPr>
        <w:tc>
          <w:tcPr>
            <w:tcW w:w="4053" w:type="pct"/>
            <w:gridSpan w:val="3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i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Transportation</w:t>
            </w:r>
          </w:p>
        </w:tc>
        <w:tc>
          <w:tcPr>
            <w:tcW w:w="947" w:type="pct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</w:tr>
      <w:tr w:rsidR="00AF477B" w:rsidRPr="00405939" w:rsidTr="00405939">
        <w:trPr>
          <w:jc w:val="center"/>
        </w:trPr>
        <w:tc>
          <w:tcPr>
            <w:tcW w:w="4053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i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Student Travel Insurance</w:t>
            </w:r>
          </w:p>
        </w:tc>
        <w:tc>
          <w:tcPr>
            <w:tcW w:w="947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F477B" w:rsidRPr="00A009CB" w:rsidRDefault="00AF477B" w:rsidP="004D5A46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</w:tr>
      <w:tr w:rsidR="00AF477B" w:rsidRPr="00405939" w:rsidTr="00405939">
        <w:trPr>
          <w:jc w:val="center"/>
        </w:trPr>
        <w:tc>
          <w:tcPr>
            <w:tcW w:w="4053" w:type="pct"/>
            <w:gridSpan w:val="3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i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Meals</w:t>
            </w:r>
          </w:p>
        </w:tc>
        <w:tc>
          <w:tcPr>
            <w:tcW w:w="947" w:type="pct"/>
            <w:shd w:val="clear" w:color="auto" w:fill="auto"/>
          </w:tcPr>
          <w:p w:rsidR="00AF477B" w:rsidRPr="00A009CB" w:rsidRDefault="00AF477B" w:rsidP="004D5A46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</w:tr>
      <w:tr w:rsidR="00AF477B" w:rsidRPr="00405939" w:rsidTr="00405939">
        <w:trPr>
          <w:jc w:val="center"/>
        </w:trPr>
        <w:tc>
          <w:tcPr>
            <w:tcW w:w="4053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405939" w:rsidRDefault="0059272E" w:rsidP="004D5A46">
            <w:pPr>
              <w:rPr>
                <w:rFonts w:ascii="Calibri" w:hAnsi="Calibri" w:cs="Calibri"/>
                <w:b/>
                <w:bCs/>
                <w:i/>
                <w:iCs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lang w:val="en-CA" w:eastAsia="en-CA"/>
              </w:rPr>
              <w:t>Conference Registration F</w:t>
            </w:r>
            <w:r w:rsidR="00AF477B" w:rsidRPr="00405939">
              <w:rPr>
                <w:rFonts w:ascii="Calibri" w:hAnsi="Calibri" w:cs="Calibri"/>
                <w:b/>
                <w:bCs/>
                <w:lang w:val="en-CA" w:eastAsia="en-CA"/>
              </w:rPr>
              <w:t>ees</w:t>
            </w:r>
          </w:p>
        </w:tc>
        <w:tc>
          <w:tcPr>
            <w:tcW w:w="947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</w:tr>
      <w:tr w:rsidR="00AF477B" w:rsidRPr="00405939" w:rsidTr="00451010">
        <w:trPr>
          <w:trHeight w:val="340"/>
          <w:jc w:val="center"/>
        </w:trPr>
        <w:tc>
          <w:tcPr>
            <w:tcW w:w="4053" w:type="pct"/>
            <w:gridSpan w:val="3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Other:</w:t>
            </w:r>
          </w:p>
        </w:tc>
        <w:tc>
          <w:tcPr>
            <w:tcW w:w="947" w:type="pct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</w:tr>
      <w:tr w:rsidR="00AF477B" w:rsidRPr="00405939" w:rsidTr="00176A65">
        <w:trPr>
          <w:trHeight w:val="430"/>
          <w:jc w:val="center"/>
        </w:trPr>
        <w:tc>
          <w:tcPr>
            <w:tcW w:w="4053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943634"/>
          </w:tcPr>
          <w:p w:rsidR="00AF477B" w:rsidRPr="00176A65" w:rsidRDefault="00AF477B" w:rsidP="00405939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CA" w:eastAsia="en-CA"/>
              </w:rPr>
            </w:pPr>
            <w:r w:rsidRPr="00176A65">
              <w:rPr>
                <w:rFonts w:ascii="Calibri" w:hAnsi="Calibri" w:cs="Calibri"/>
                <w:b/>
                <w:bCs/>
                <w:color w:val="FFFFFF"/>
                <w:lang w:val="en-CA" w:eastAsia="en-CA"/>
              </w:rPr>
              <w:t>SUBTOTAL:</w:t>
            </w:r>
          </w:p>
        </w:tc>
        <w:tc>
          <w:tcPr>
            <w:tcW w:w="947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$</w:t>
            </w: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br/>
            </w:r>
          </w:p>
        </w:tc>
      </w:tr>
      <w:tr w:rsidR="00AF477B" w:rsidRPr="00405939" w:rsidTr="00176A65">
        <w:trPr>
          <w:jc w:val="center"/>
        </w:trPr>
        <w:tc>
          <w:tcPr>
            <w:tcW w:w="2399" w:type="pct"/>
            <w:shd w:val="clear" w:color="auto" w:fill="943634"/>
          </w:tcPr>
          <w:p w:rsidR="00AF477B" w:rsidRPr="00176A65" w:rsidRDefault="00AF477B" w:rsidP="004D5A4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highlight w:val="lightGray"/>
                <w:u w:val="single"/>
                <w:lang w:val="en-CA" w:eastAsia="en-CA"/>
              </w:rPr>
            </w:pPr>
            <w:r w:rsidRPr="00176A65">
              <w:rPr>
                <w:rFonts w:ascii="Calibri" w:hAnsi="Calibri" w:cs="Calibri"/>
                <w:b/>
                <w:bCs/>
                <w:color w:val="FFFFFF"/>
                <w:u w:val="single"/>
                <w:lang w:val="en-CA" w:eastAsia="en-CA"/>
              </w:rPr>
              <w:t xml:space="preserve">Financial Support  </w:t>
            </w:r>
            <w:r w:rsidRPr="00176A6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u w:val="single"/>
                <w:lang w:val="en-CA" w:eastAsia="en-CA"/>
              </w:rPr>
              <w:t>(list as credit balances)</w:t>
            </w:r>
          </w:p>
        </w:tc>
        <w:tc>
          <w:tcPr>
            <w:tcW w:w="827" w:type="pct"/>
            <w:shd w:val="clear" w:color="auto" w:fill="943634"/>
          </w:tcPr>
          <w:p w:rsidR="00AF477B" w:rsidRPr="00176A65" w:rsidRDefault="00AF477B" w:rsidP="00405939">
            <w:pPr>
              <w:jc w:val="center"/>
              <w:rPr>
                <w:rFonts w:ascii="Calibri" w:hAnsi="Calibri" w:cs="Calibri"/>
                <w:b/>
                <w:color w:val="FFFFFF"/>
                <w:highlight w:val="yellow"/>
                <w:u w:val="single"/>
                <w:lang w:val="en-CA" w:eastAsia="en-CA"/>
              </w:rPr>
            </w:pPr>
            <w:r w:rsidRPr="00176A65">
              <w:rPr>
                <w:rFonts w:ascii="Calibri" w:hAnsi="Calibri" w:cs="Calibri"/>
                <w:b/>
                <w:color w:val="FFFFFF"/>
                <w:u w:val="single"/>
                <w:lang w:val="en-CA" w:eastAsia="en-CA"/>
              </w:rPr>
              <w:t>In progress</w:t>
            </w:r>
          </w:p>
        </w:tc>
        <w:tc>
          <w:tcPr>
            <w:tcW w:w="827" w:type="pct"/>
            <w:shd w:val="clear" w:color="auto" w:fill="943634"/>
          </w:tcPr>
          <w:p w:rsidR="00AF477B" w:rsidRPr="00176A65" w:rsidRDefault="00AF477B" w:rsidP="00405939">
            <w:pPr>
              <w:jc w:val="center"/>
              <w:rPr>
                <w:rFonts w:ascii="Calibri" w:hAnsi="Calibri" w:cs="Calibri"/>
                <w:b/>
                <w:color w:val="FFFFFF"/>
                <w:u w:val="single"/>
                <w:lang w:val="en-CA" w:eastAsia="en-CA"/>
              </w:rPr>
            </w:pPr>
            <w:r w:rsidRPr="00176A65">
              <w:rPr>
                <w:rFonts w:ascii="Calibri" w:hAnsi="Calibri" w:cs="Calibri"/>
                <w:b/>
                <w:color w:val="FFFFFF"/>
                <w:u w:val="single"/>
                <w:lang w:val="en-CA" w:eastAsia="en-CA"/>
              </w:rPr>
              <w:t>Received</w:t>
            </w:r>
          </w:p>
        </w:tc>
        <w:tc>
          <w:tcPr>
            <w:tcW w:w="947" w:type="pct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lang w:val="en-CA" w:eastAsia="en-CA"/>
              </w:rPr>
            </w:pPr>
          </w:p>
        </w:tc>
      </w:tr>
      <w:tr w:rsidR="00AF477B" w:rsidRPr="00405939" w:rsidTr="00405939">
        <w:trPr>
          <w:jc w:val="center"/>
        </w:trPr>
        <w:tc>
          <w:tcPr>
            <w:tcW w:w="239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York International Mobility Award</w:t>
            </w:r>
            <w:r w:rsidR="000D03EE" w:rsidRPr="00405939">
              <w:rPr>
                <w:rFonts w:ascii="Calibri" w:hAnsi="Calibri" w:cs="Calibri"/>
                <w:b/>
                <w:bCs/>
                <w:lang w:val="en-CA" w:eastAsia="en-CA"/>
              </w:rPr>
              <w:t xml:space="preserve"> (YIMA)</w:t>
            </w:r>
          </w:p>
        </w:tc>
        <w:tc>
          <w:tcPr>
            <w:tcW w:w="82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82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947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lang w:val="en-CA" w:eastAsia="en-CA"/>
              </w:rPr>
              <w:t>($  )</w:t>
            </w:r>
          </w:p>
        </w:tc>
      </w:tr>
      <w:tr w:rsidR="00AF477B" w:rsidRPr="00405939" w:rsidTr="00405939">
        <w:trPr>
          <w:jc w:val="center"/>
        </w:trPr>
        <w:tc>
          <w:tcPr>
            <w:tcW w:w="2399" w:type="pct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York International Exchange awards</w:t>
            </w:r>
          </w:p>
        </w:tc>
        <w:tc>
          <w:tcPr>
            <w:tcW w:w="827" w:type="pct"/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827" w:type="pct"/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947" w:type="pct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lang w:val="en-CA" w:eastAsia="en-CA"/>
              </w:rPr>
              <w:t>($  )</w:t>
            </w:r>
          </w:p>
        </w:tc>
      </w:tr>
      <w:tr w:rsidR="00F73F7D" w:rsidRPr="00405939" w:rsidTr="00405939">
        <w:trPr>
          <w:jc w:val="center"/>
        </w:trPr>
        <w:tc>
          <w:tcPr>
            <w:tcW w:w="2399" w:type="pct"/>
            <w:shd w:val="clear" w:color="auto" w:fill="auto"/>
          </w:tcPr>
          <w:p w:rsidR="00F73F7D" w:rsidRPr="00405939" w:rsidRDefault="00F73F7D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lang w:val="en-CA" w:eastAsia="en-CA"/>
              </w:rPr>
              <w:t>York International Internship Award (YIIA)</w:t>
            </w:r>
          </w:p>
        </w:tc>
        <w:tc>
          <w:tcPr>
            <w:tcW w:w="827" w:type="pct"/>
            <w:shd w:val="clear" w:color="auto" w:fill="auto"/>
          </w:tcPr>
          <w:p w:rsidR="00F73F7D" w:rsidRPr="00A009CB" w:rsidRDefault="00F73F7D" w:rsidP="00A81448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827" w:type="pct"/>
            <w:shd w:val="clear" w:color="auto" w:fill="auto"/>
          </w:tcPr>
          <w:p w:rsidR="00F73F7D" w:rsidRPr="00A009CB" w:rsidRDefault="00F73F7D" w:rsidP="00A81448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947" w:type="pct"/>
            <w:shd w:val="clear" w:color="auto" w:fill="auto"/>
          </w:tcPr>
          <w:p w:rsidR="00F73F7D" w:rsidRPr="00405939" w:rsidRDefault="00F73F7D" w:rsidP="00A81448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lang w:val="en-CA" w:eastAsia="en-CA"/>
              </w:rPr>
              <w:t>($  )</w:t>
            </w:r>
          </w:p>
        </w:tc>
      </w:tr>
      <w:tr w:rsidR="00AF477B" w:rsidRPr="00405939" w:rsidTr="00405939">
        <w:trPr>
          <w:jc w:val="center"/>
        </w:trPr>
        <w:tc>
          <w:tcPr>
            <w:tcW w:w="239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York Scholarships</w:t>
            </w:r>
          </w:p>
        </w:tc>
        <w:tc>
          <w:tcPr>
            <w:tcW w:w="82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82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947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lang w:val="en-CA" w:eastAsia="en-CA"/>
              </w:rPr>
              <w:t>($  )</w:t>
            </w:r>
          </w:p>
        </w:tc>
      </w:tr>
      <w:tr w:rsidR="00AF477B" w:rsidRPr="00405939" w:rsidTr="00405939">
        <w:trPr>
          <w:jc w:val="center"/>
        </w:trPr>
        <w:tc>
          <w:tcPr>
            <w:tcW w:w="2399" w:type="pct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Savings</w:t>
            </w:r>
          </w:p>
        </w:tc>
        <w:tc>
          <w:tcPr>
            <w:tcW w:w="827" w:type="pct"/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827" w:type="pct"/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947" w:type="pct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lang w:val="en-CA" w:eastAsia="en-CA"/>
              </w:rPr>
              <w:t>($  )</w:t>
            </w:r>
          </w:p>
        </w:tc>
      </w:tr>
      <w:tr w:rsidR="00AF477B" w:rsidRPr="00405939" w:rsidTr="00405939">
        <w:trPr>
          <w:jc w:val="center"/>
        </w:trPr>
        <w:tc>
          <w:tcPr>
            <w:tcW w:w="239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Canada Student Loan/OSAP</w:t>
            </w:r>
          </w:p>
        </w:tc>
        <w:tc>
          <w:tcPr>
            <w:tcW w:w="82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82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947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lang w:val="en-CA" w:eastAsia="en-CA"/>
              </w:rPr>
              <w:t>($  )</w:t>
            </w:r>
          </w:p>
        </w:tc>
      </w:tr>
      <w:tr w:rsidR="00AF477B" w:rsidRPr="00405939" w:rsidTr="00405939">
        <w:trPr>
          <w:trHeight w:val="350"/>
          <w:jc w:val="center"/>
        </w:trPr>
        <w:tc>
          <w:tcPr>
            <w:tcW w:w="2399" w:type="pct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lang w:val="en-CA" w:eastAsia="en-CA"/>
              </w:rPr>
              <w:t>Other Bursaries</w:t>
            </w:r>
          </w:p>
        </w:tc>
        <w:tc>
          <w:tcPr>
            <w:tcW w:w="827" w:type="pct"/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827" w:type="pct"/>
            <w:shd w:val="clear" w:color="auto" w:fill="auto"/>
          </w:tcPr>
          <w:p w:rsidR="00AF477B" w:rsidRPr="00A009CB" w:rsidRDefault="00AF477B">
            <w:r w:rsidRPr="00405939">
              <w:rPr>
                <w:rFonts w:ascii="Calibri" w:hAnsi="Calibri" w:cs="Calibri"/>
                <w:iCs/>
                <w:lang w:val="en-CA" w:eastAsia="en-CA"/>
              </w:rPr>
              <w:t>$</w:t>
            </w:r>
          </w:p>
        </w:tc>
        <w:tc>
          <w:tcPr>
            <w:tcW w:w="947" w:type="pct"/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/>
                <w:bCs/>
                <w:lang w:val="en-CA" w:eastAsia="en-CA"/>
              </w:rPr>
            </w:pPr>
            <w:r w:rsidRPr="00405939">
              <w:rPr>
                <w:rFonts w:ascii="Calibri" w:hAnsi="Calibri" w:cs="Calibri"/>
                <w:lang w:val="en-CA" w:eastAsia="en-CA"/>
              </w:rPr>
              <w:t>($  )</w:t>
            </w:r>
          </w:p>
        </w:tc>
      </w:tr>
      <w:tr w:rsidR="00AF477B" w:rsidRPr="00405939" w:rsidTr="00176A65">
        <w:trPr>
          <w:jc w:val="center"/>
        </w:trPr>
        <w:tc>
          <w:tcPr>
            <w:tcW w:w="4053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943634"/>
          </w:tcPr>
          <w:p w:rsidR="00AF477B" w:rsidRPr="00176A65" w:rsidRDefault="00AF477B" w:rsidP="00AF477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lang w:val="en-CA" w:eastAsia="en-CA"/>
              </w:rPr>
            </w:pPr>
            <w:r w:rsidRPr="00176A65">
              <w:rPr>
                <w:rFonts w:ascii="Calibri" w:hAnsi="Calibri" w:cs="Calibri"/>
                <w:b/>
                <w:bCs/>
                <w:color w:val="FFFFFF"/>
                <w:lang w:val="en-CA" w:eastAsia="en-CA"/>
              </w:rPr>
              <w:t xml:space="preserve">REQUESTED AMOUNT: </w:t>
            </w:r>
            <w:r w:rsidRPr="00176A6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CA" w:eastAsia="en-CA"/>
              </w:rPr>
              <w:t>(subtract financial support from subtotal)</w:t>
            </w:r>
          </w:p>
        </w:tc>
        <w:tc>
          <w:tcPr>
            <w:tcW w:w="947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F477B" w:rsidRPr="00405939" w:rsidRDefault="00AF477B" w:rsidP="004D5A46">
            <w:pPr>
              <w:rPr>
                <w:rFonts w:ascii="Calibri" w:hAnsi="Calibri" w:cs="Calibri"/>
                <w:bCs/>
                <w:iCs/>
                <w:lang w:val="en-CA" w:eastAsia="en-CA"/>
              </w:rPr>
            </w:pPr>
            <w:r w:rsidRPr="00405939">
              <w:rPr>
                <w:rFonts w:ascii="Calibri" w:hAnsi="Calibri" w:cs="Calibri"/>
                <w:b/>
                <w:bCs/>
                <w:iCs/>
                <w:lang w:val="en-CA" w:eastAsia="en-CA"/>
              </w:rPr>
              <w:t>$</w:t>
            </w:r>
          </w:p>
        </w:tc>
      </w:tr>
    </w:tbl>
    <w:p w:rsidR="00AF477B" w:rsidRDefault="00AF477B" w:rsidP="00BE14CD">
      <w:pPr>
        <w:rPr>
          <w:rFonts w:ascii="Helvetica" w:hAnsi="Helvetica" w:cs="Helvetica"/>
          <w:sz w:val="22"/>
          <w:szCs w:val="22"/>
        </w:rPr>
      </w:pPr>
    </w:p>
    <w:p w:rsidR="00BE14CD" w:rsidRPr="001A1CD7" w:rsidRDefault="00BE14CD" w:rsidP="00BE14CD">
      <w:pPr>
        <w:rPr>
          <w:rFonts w:asciiTheme="minorHAnsi" w:hAnsiTheme="minorHAnsi" w:cs="Helvetica"/>
          <w:sz w:val="22"/>
          <w:szCs w:val="22"/>
        </w:rPr>
      </w:pPr>
      <w:r w:rsidRPr="001A1CD7">
        <w:rPr>
          <w:rFonts w:asciiTheme="minorHAnsi" w:hAnsiTheme="minorHAnsi" w:cs="Helvetica"/>
          <w:sz w:val="22"/>
          <w:szCs w:val="22"/>
        </w:rPr>
        <w:t xml:space="preserve">Please </w:t>
      </w:r>
      <w:r w:rsidR="00AF477B" w:rsidRPr="001A1CD7">
        <w:rPr>
          <w:rFonts w:asciiTheme="minorHAnsi" w:hAnsiTheme="minorHAnsi" w:cs="Helvetica"/>
          <w:sz w:val="22"/>
          <w:szCs w:val="22"/>
        </w:rPr>
        <w:t>briefly describe your financial situation</w:t>
      </w:r>
      <w:r w:rsidRPr="001A1CD7">
        <w:rPr>
          <w:rFonts w:asciiTheme="minorHAnsi" w:hAnsiTheme="minorHAnsi" w:cs="Helvetica"/>
          <w:sz w:val="22"/>
          <w:szCs w:val="22"/>
        </w:rPr>
        <w:t xml:space="preserve"> to assist us in assessing your financial need.</w:t>
      </w:r>
    </w:p>
    <w:p w:rsidR="0059272E" w:rsidRDefault="00F04E7E" w:rsidP="00BE14CD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6268085" cy="1552575"/>
                <wp:effectExtent l="0" t="0" r="18415" b="28575"/>
                <wp:docPr id="1" name="Text Box 2" descr="Please briefly describe your financial situation to assist us in assessing your financial need." title="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10" w:rsidRPr="008B2CF7" w:rsidRDefault="0045101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Financial Situation - Description: Please briefly describe your financial situation to assist us in assessing your financial need." style="width:493.5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">
                <v:textbox>
                  <w:txbxContent>
                    <w:p w:rsidR="00451010" w:rsidRPr="008B2CF7" w:rsidRDefault="0045101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9272E" w:rsidRPr="006C02B0" w:rsidRDefault="0059272E" w:rsidP="00BE14CD">
      <w:pPr>
        <w:rPr>
          <w:rFonts w:ascii="Helvetica" w:hAnsi="Helvetica" w:cs="Helvetic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384"/>
        <w:gridCol w:w="3348"/>
      </w:tblGrid>
      <w:tr w:rsidR="008B2CF7" w:rsidRPr="00405939" w:rsidTr="002810CA">
        <w:tc>
          <w:tcPr>
            <w:tcW w:w="9900" w:type="dxa"/>
            <w:gridSpan w:val="3"/>
            <w:shd w:val="clear" w:color="auto" w:fill="C0504D"/>
          </w:tcPr>
          <w:p w:rsidR="008B2CF7" w:rsidRPr="0059272E" w:rsidRDefault="008B2CF7" w:rsidP="00814963">
            <w:pPr>
              <w:jc w:val="center"/>
              <w:rPr>
                <w:rFonts w:asciiTheme="minorHAnsi" w:hAnsiTheme="minorHAnsi" w:cs="Helvetica"/>
                <w:b/>
                <w:color w:val="FFFFFF"/>
                <w:sz w:val="20"/>
                <w:szCs w:val="18"/>
              </w:rPr>
            </w:pPr>
            <w:r w:rsidRPr="0059272E">
              <w:rPr>
                <w:rFonts w:asciiTheme="minorHAnsi" w:hAnsiTheme="minorHAnsi" w:cs="Helvetica"/>
                <w:b/>
                <w:color w:val="FFFFFF"/>
                <w:sz w:val="20"/>
                <w:szCs w:val="18"/>
              </w:rPr>
              <w:t>External Office Use Only</w:t>
            </w:r>
          </w:p>
        </w:tc>
      </w:tr>
      <w:tr w:rsidR="008B2CF7" w:rsidRPr="00405939" w:rsidTr="002810CA">
        <w:tc>
          <w:tcPr>
            <w:tcW w:w="3168" w:type="dxa"/>
            <w:shd w:val="clear" w:color="auto" w:fill="auto"/>
          </w:tcPr>
          <w:p w:rsidR="008B2CF7" w:rsidRPr="0059272E" w:rsidRDefault="008B2CF7" w:rsidP="00814963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  <w:sz w:val="20"/>
                <w:szCs w:val="16"/>
                <w:u w:val="single"/>
              </w:rPr>
            </w:pPr>
            <w:r w:rsidRPr="0059272E">
              <w:rPr>
                <w:rFonts w:asciiTheme="minorHAnsi" w:hAnsiTheme="minorHAnsi" w:cs="Helvetica"/>
                <w:b/>
                <w:sz w:val="20"/>
                <w:szCs w:val="16"/>
                <w:u w:val="single"/>
              </w:rPr>
              <w:t xml:space="preserve">Total Approved: </w:t>
            </w:r>
          </w:p>
          <w:p w:rsidR="008B2CF7" w:rsidRPr="0059272E" w:rsidRDefault="008B2CF7" w:rsidP="00814963">
            <w:pPr>
              <w:rPr>
                <w:rFonts w:asciiTheme="minorHAnsi" w:hAnsiTheme="minorHAnsi" w:cs="Helvetica"/>
                <w:sz w:val="20"/>
                <w:szCs w:val="22"/>
              </w:rPr>
            </w:pPr>
            <w:r w:rsidRPr="0059272E">
              <w:rPr>
                <w:rFonts w:asciiTheme="minorHAnsi" w:hAnsiTheme="minorHAnsi" w:cs="Helvetica"/>
                <w:sz w:val="20"/>
                <w:szCs w:val="22"/>
              </w:rPr>
              <w:t>$</w:t>
            </w:r>
          </w:p>
        </w:tc>
        <w:tc>
          <w:tcPr>
            <w:tcW w:w="3384" w:type="dxa"/>
            <w:shd w:val="clear" w:color="auto" w:fill="auto"/>
          </w:tcPr>
          <w:p w:rsidR="008B2CF7" w:rsidRPr="0059272E" w:rsidRDefault="008B2CF7" w:rsidP="00814963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  <w:sz w:val="20"/>
                <w:szCs w:val="16"/>
                <w:u w:val="single"/>
              </w:rPr>
            </w:pPr>
            <w:r w:rsidRPr="0059272E">
              <w:rPr>
                <w:rFonts w:asciiTheme="minorHAnsi" w:hAnsiTheme="minorHAnsi" w:cs="Helvetica"/>
                <w:b/>
                <w:sz w:val="20"/>
                <w:szCs w:val="16"/>
                <w:u w:val="single"/>
              </w:rPr>
              <w:t xml:space="preserve">Approval Date: </w:t>
            </w:r>
          </w:p>
          <w:p w:rsidR="008B2CF7" w:rsidRPr="0059272E" w:rsidRDefault="008B2CF7" w:rsidP="00814963">
            <w:pPr>
              <w:rPr>
                <w:rFonts w:asciiTheme="minorHAnsi" w:hAnsiTheme="minorHAnsi" w:cs="Helvetica"/>
                <w:sz w:val="20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8B2CF7" w:rsidRPr="0059272E" w:rsidRDefault="008B2CF7" w:rsidP="00814963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  <w:sz w:val="20"/>
                <w:szCs w:val="16"/>
                <w:u w:val="single"/>
              </w:rPr>
            </w:pPr>
            <w:r w:rsidRPr="0059272E">
              <w:rPr>
                <w:rFonts w:asciiTheme="minorHAnsi" w:hAnsiTheme="minorHAnsi" w:cs="Helvetica"/>
                <w:b/>
                <w:sz w:val="20"/>
                <w:szCs w:val="16"/>
                <w:u w:val="single"/>
              </w:rPr>
              <w:t>Associate Dean External (Signature)</w:t>
            </w:r>
          </w:p>
          <w:p w:rsidR="008B2CF7" w:rsidRPr="0059272E" w:rsidRDefault="008B2CF7" w:rsidP="00814963">
            <w:pPr>
              <w:rPr>
                <w:rFonts w:asciiTheme="minorHAnsi" w:hAnsiTheme="minorHAnsi" w:cs="Helvetica"/>
                <w:sz w:val="20"/>
                <w:szCs w:val="22"/>
              </w:rPr>
            </w:pPr>
          </w:p>
          <w:p w:rsidR="00B95481" w:rsidRPr="0059272E" w:rsidRDefault="00B95481" w:rsidP="00814963">
            <w:pPr>
              <w:rPr>
                <w:rFonts w:asciiTheme="minorHAnsi" w:hAnsiTheme="minorHAnsi" w:cs="Helvetica"/>
                <w:sz w:val="20"/>
                <w:szCs w:val="22"/>
              </w:rPr>
            </w:pPr>
          </w:p>
        </w:tc>
      </w:tr>
    </w:tbl>
    <w:p w:rsidR="00C822C3" w:rsidRDefault="00C822C3" w:rsidP="0059272E">
      <w:pPr>
        <w:tabs>
          <w:tab w:val="left" w:pos="1500"/>
        </w:tabs>
        <w:rPr>
          <w:rFonts w:ascii="Helvetica" w:hAnsi="Helvetica" w:cs="Helvetica"/>
          <w:sz w:val="22"/>
          <w:szCs w:val="22"/>
        </w:rPr>
      </w:pPr>
    </w:p>
    <w:sectPr w:rsidR="00C822C3" w:rsidSect="007C7CE9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A6" w:rsidRDefault="00BA47A6">
      <w:r>
        <w:separator/>
      </w:r>
    </w:p>
  </w:endnote>
  <w:endnote w:type="continuationSeparator" w:id="0">
    <w:p w:rsidR="00BA47A6" w:rsidRDefault="00BA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10" w:rsidRDefault="00451010" w:rsidP="00D34B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1010" w:rsidRDefault="00451010" w:rsidP="00BE14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10" w:rsidRDefault="00451010" w:rsidP="008B2CF7">
    <w:pPr>
      <w:rPr>
        <w:rFonts w:ascii="Calibri" w:hAnsi="Calibri" w:cs="Calibri"/>
        <w:sz w:val="10"/>
        <w:szCs w:val="10"/>
      </w:rPr>
    </w:pPr>
  </w:p>
  <w:p w:rsidR="00451010" w:rsidRDefault="00451010" w:rsidP="00D53412">
    <w:pPr>
      <w:jc w:val="center"/>
      <w:rPr>
        <w:rFonts w:ascii="Arial" w:hAnsi="Arial" w:cs="Arial"/>
        <w:sz w:val="16"/>
        <w:szCs w:val="16"/>
      </w:rPr>
    </w:pPr>
    <w:r w:rsidRPr="00464A4F">
      <w:rPr>
        <w:rFonts w:ascii="Calibri" w:hAnsi="Calibri" w:cs="Calibri"/>
        <w:sz w:val="16"/>
        <w:szCs w:val="16"/>
      </w:rPr>
      <w:t xml:space="preserve">Your signature gives </w:t>
    </w:r>
    <w:r>
      <w:rPr>
        <w:rFonts w:ascii="Calibri" w:hAnsi="Calibri" w:cs="Calibri"/>
        <w:sz w:val="16"/>
        <w:szCs w:val="16"/>
      </w:rPr>
      <w:t xml:space="preserve">the </w:t>
    </w:r>
    <w:r w:rsidRPr="00464A4F">
      <w:rPr>
        <w:rFonts w:ascii="Calibri" w:hAnsi="Calibri" w:cs="Calibri"/>
        <w:sz w:val="16"/>
        <w:szCs w:val="16"/>
      </w:rPr>
      <w:t xml:space="preserve">Dean’s office </w:t>
    </w:r>
    <w:r>
      <w:rPr>
        <w:rFonts w:ascii="Calibri" w:hAnsi="Calibri" w:cs="Calibri"/>
        <w:sz w:val="16"/>
        <w:szCs w:val="16"/>
      </w:rPr>
      <w:t>permission to</w:t>
    </w:r>
    <w:r w:rsidRPr="00464A4F">
      <w:rPr>
        <w:rFonts w:ascii="Calibri" w:hAnsi="Calibri" w:cs="Calibri"/>
        <w:sz w:val="16"/>
        <w:szCs w:val="16"/>
      </w:rPr>
      <w:t xml:space="preserve"> verify academic grades</w:t>
    </w:r>
    <w:r>
      <w:rPr>
        <w:rFonts w:ascii="Calibri" w:hAnsi="Calibri" w:cs="Calibri"/>
        <w:sz w:val="16"/>
        <w:szCs w:val="16"/>
      </w:rPr>
      <w:t>, GPA</w:t>
    </w:r>
    <w:r w:rsidRPr="00464A4F">
      <w:rPr>
        <w:rFonts w:ascii="Calibri" w:hAnsi="Calibri" w:cs="Calibri"/>
        <w:sz w:val="16"/>
        <w:szCs w:val="16"/>
      </w:rPr>
      <w:t xml:space="preserve"> standing</w:t>
    </w:r>
    <w:r>
      <w:rPr>
        <w:rFonts w:ascii="Calibri" w:hAnsi="Calibri" w:cs="Calibri"/>
        <w:sz w:val="16"/>
        <w:szCs w:val="16"/>
      </w:rPr>
      <w:t xml:space="preserve"> and approved study abroad status.</w:t>
    </w:r>
  </w:p>
  <w:p w:rsidR="00451010" w:rsidRPr="007C7CE9" w:rsidRDefault="00451010" w:rsidP="00D53412"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0" w:color="000000"/>
      </w:pBdr>
      <w:autoSpaceDE w:val="0"/>
      <w:autoSpaceDN w:val="0"/>
      <w:adjustRightInd w:val="0"/>
      <w:jc w:val="both"/>
      <w:rPr>
        <w:rFonts w:ascii="Arial" w:hAnsi="Arial" w:cs="Arial"/>
        <w:b/>
        <w:color w:val="000000"/>
        <w:sz w:val="16"/>
        <w:szCs w:val="16"/>
      </w:rPr>
    </w:pPr>
    <w:r w:rsidRPr="002E6CCB">
      <w:rPr>
        <w:rFonts w:ascii="Arial" w:hAnsi="Arial" w:cs="Arial"/>
        <w:b/>
        <w:bCs/>
        <w:color w:val="000000"/>
        <w:sz w:val="16"/>
        <w:szCs w:val="16"/>
      </w:rPr>
      <w:t xml:space="preserve">Privacy: </w:t>
    </w:r>
    <w:r w:rsidRPr="002E6CCB">
      <w:rPr>
        <w:rFonts w:ascii="Arial" w:hAnsi="Arial" w:cs="Arial"/>
        <w:color w:val="000000"/>
        <w:sz w:val="16"/>
        <w:szCs w:val="16"/>
      </w:rPr>
      <w:t xml:space="preserve">Personal information in connection with this form is collected under the authority of </w:t>
    </w:r>
    <w:r w:rsidRPr="002E6CCB">
      <w:rPr>
        <w:rFonts w:ascii="Arial" w:hAnsi="Arial" w:cs="Arial"/>
        <w:i/>
        <w:iCs/>
        <w:color w:val="000000"/>
        <w:sz w:val="16"/>
        <w:szCs w:val="16"/>
      </w:rPr>
      <w:t>The York University Act, 1965</w:t>
    </w:r>
    <w:r w:rsidRPr="002E6CCB">
      <w:rPr>
        <w:rFonts w:ascii="Arial" w:hAnsi="Arial" w:cs="Arial"/>
        <w:color w:val="000000"/>
        <w:sz w:val="16"/>
        <w:szCs w:val="16"/>
      </w:rPr>
      <w:t xml:space="preserve"> and will be used for the purpose of administering your participation in the study/work abroad and exchange program and related purposes. If you have any </w:t>
    </w:r>
    <w:r w:rsidRPr="002E6CCB">
      <w:rPr>
        <w:rFonts w:ascii="Arial" w:hAnsi="Arial" w:cs="Arial"/>
        <w:b/>
        <w:bCs/>
        <w:color w:val="000000"/>
        <w:sz w:val="16"/>
        <w:szCs w:val="16"/>
      </w:rPr>
      <w:t>questions about the collection, use and disclosure</w:t>
    </w:r>
    <w:r w:rsidRPr="002E6CCB">
      <w:rPr>
        <w:rFonts w:ascii="Arial" w:hAnsi="Arial" w:cs="Arial"/>
        <w:color w:val="000000"/>
        <w:sz w:val="16"/>
        <w:szCs w:val="16"/>
      </w:rPr>
      <w:t xml:space="preserve"> of your personal information by York University, please contact: External Coordinator,</w:t>
    </w:r>
    <w:r>
      <w:rPr>
        <w:rFonts w:ascii="Arial" w:hAnsi="Arial" w:cs="Arial"/>
        <w:color w:val="000000"/>
        <w:sz w:val="16"/>
        <w:szCs w:val="16"/>
      </w:rPr>
      <w:t xml:space="preserve"> </w:t>
    </w:r>
    <w:r w:rsidRPr="007C7CE9">
      <w:rPr>
        <w:rFonts w:ascii="Arial" w:hAnsi="Arial" w:cs="Arial"/>
        <w:b/>
        <w:color w:val="000000"/>
        <w:sz w:val="16"/>
        <w:szCs w:val="16"/>
      </w:rPr>
      <w:t>Office of the Dean, LA&amp;PS, S900 Ross Building, 416-736-5220</w:t>
    </w:r>
  </w:p>
  <w:p w:rsidR="00451010" w:rsidRPr="005470F6" w:rsidRDefault="00F04E7E" w:rsidP="00F6355C">
    <w:pPr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inline distT="0" distB="0" distL="0" distR="0" wp14:anchorId="17499D7F" wp14:editId="7E2BE0A2">
          <wp:extent cx="1870386" cy="276225"/>
          <wp:effectExtent l="0" t="0" r="0" b="0"/>
          <wp:docPr id="9" name="Picture 2" descr="LAPS-York-YouTube-header_970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PS-York-YouTube-header_970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193" cy="27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A6" w:rsidRDefault="00BA47A6">
      <w:r>
        <w:separator/>
      </w:r>
    </w:p>
  </w:footnote>
  <w:footnote w:type="continuationSeparator" w:id="0">
    <w:p w:rsidR="00BA47A6" w:rsidRDefault="00BA4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10" w:rsidRPr="00926EFA" w:rsidRDefault="00130564" w:rsidP="00926EFA">
    <w:pPr>
      <w:pStyle w:val="Heading1"/>
      <w:jc w:val="center"/>
      <w:rPr>
        <w:rStyle w:val="Emphasis"/>
      </w:rPr>
    </w:pPr>
    <w:r w:rsidRPr="00926EFA">
      <w:rPr>
        <w:rStyle w:val="Emphasis"/>
      </w:rPr>
      <w:t>INTERNATIONAL STUDY ABROAD AW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64E4"/>
    <w:multiLevelType w:val="hybridMultilevel"/>
    <w:tmpl w:val="3DF6655C"/>
    <w:lvl w:ilvl="0" w:tplc="ACFAA286">
      <w:numFmt w:val="bullet"/>
      <w:lvlText w:val="·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EA5EF7"/>
    <w:multiLevelType w:val="hybridMultilevel"/>
    <w:tmpl w:val="3A7069BE"/>
    <w:lvl w:ilvl="0" w:tplc="0194D68C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D0E49"/>
    <w:multiLevelType w:val="hybridMultilevel"/>
    <w:tmpl w:val="53F0B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715B59"/>
    <w:multiLevelType w:val="hybridMultilevel"/>
    <w:tmpl w:val="4CAA8894"/>
    <w:lvl w:ilvl="0" w:tplc="7610C4C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711C4C"/>
    <w:multiLevelType w:val="hybridMultilevel"/>
    <w:tmpl w:val="9A6EF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9D"/>
    <w:rsid w:val="0001089E"/>
    <w:rsid w:val="00013B03"/>
    <w:rsid w:val="00014C66"/>
    <w:rsid w:val="000150E7"/>
    <w:rsid w:val="00015BE6"/>
    <w:rsid w:val="000169B9"/>
    <w:rsid w:val="000211D5"/>
    <w:rsid w:val="0003181A"/>
    <w:rsid w:val="00033C67"/>
    <w:rsid w:val="00037130"/>
    <w:rsid w:val="000432F0"/>
    <w:rsid w:val="0005052B"/>
    <w:rsid w:val="00053460"/>
    <w:rsid w:val="000540DB"/>
    <w:rsid w:val="000543BC"/>
    <w:rsid w:val="0005477E"/>
    <w:rsid w:val="0005559C"/>
    <w:rsid w:val="00060B5D"/>
    <w:rsid w:val="00061319"/>
    <w:rsid w:val="00063FF6"/>
    <w:rsid w:val="00065FC9"/>
    <w:rsid w:val="00072D9A"/>
    <w:rsid w:val="000745C9"/>
    <w:rsid w:val="0008244A"/>
    <w:rsid w:val="00090ECD"/>
    <w:rsid w:val="00091184"/>
    <w:rsid w:val="00097761"/>
    <w:rsid w:val="000A3BDB"/>
    <w:rsid w:val="000A4170"/>
    <w:rsid w:val="000A4AF2"/>
    <w:rsid w:val="000A6D20"/>
    <w:rsid w:val="000A753D"/>
    <w:rsid w:val="000B2375"/>
    <w:rsid w:val="000B4495"/>
    <w:rsid w:val="000C0ACF"/>
    <w:rsid w:val="000C394C"/>
    <w:rsid w:val="000C764D"/>
    <w:rsid w:val="000C7E7B"/>
    <w:rsid w:val="000D03EE"/>
    <w:rsid w:val="000D088B"/>
    <w:rsid w:val="000D0E89"/>
    <w:rsid w:val="000D6165"/>
    <w:rsid w:val="000E2E7B"/>
    <w:rsid w:val="000E4295"/>
    <w:rsid w:val="000E686D"/>
    <w:rsid w:val="000F1105"/>
    <w:rsid w:val="000F3209"/>
    <w:rsid w:val="000F3411"/>
    <w:rsid w:val="000F78DA"/>
    <w:rsid w:val="001012B4"/>
    <w:rsid w:val="00102D18"/>
    <w:rsid w:val="001030B5"/>
    <w:rsid w:val="00110D2D"/>
    <w:rsid w:val="001152A2"/>
    <w:rsid w:val="0011680A"/>
    <w:rsid w:val="00117AAF"/>
    <w:rsid w:val="00117E5E"/>
    <w:rsid w:val="0012001E"/>
    <w:rsid w:val="00121B0E"/>
    <w:rsid w:val="00122288"/>
    <w:rsid w:val="001227CA"/>
    <w:rsid w:val="00127413"/>
    <w:rsid w:val="00127F7E"/>
    <w:rsid w:val="00130564"/>
    <w:rsid w:val="00131212"/>
    <w:rsid w:val="0013193C"/>
    <w:rsid w:val="00136C79"/>
    <w:rsid w:val="001433DB"/>
    <w:rsid w:val="001448C3"/>
    <w:rsid w:val="00147F19"/>
    <w:rsid w:val="001519AD"/>
    <w:rsid w:val="00151CE8"/>
    <w:rsid w:val="00153657"/>
    <w:rsid w:val="00160D7D"/>
    <w:rsid w:val="0016383F"/>
    <w:rsid w:val="0016478F"/>
    <w:rsid w:val="00166B5D"/>
    <w:rsid w:val="00167EF5"/>
    <w:rsid w:val="00170137"/>
    <w:rsid w:val="00170684"/>
    <w:rsid w:val="00175D51"/>
    <w:rsid w:val="00176A65"/>
    <w:rsid w:val="00180657"/>
    <w:rsid w:val="00181082"/>
    <w:rsid w:val="001873AA"/>
    <w:rsid w:val="0019088D"/>
    <w:rsid w:val="0019344C"/>
    <w:rsid w:val="00197A35"/>
    <w:rsid w:val="001A18FC"/>
    <w:rsid w:val="001A1CD7"/>
    <w:rsid w:val="001A1D98"/>
    <w:rsid w:val="001A1DC8"/>
    <w:rsid w:val="001B6EDC"/>
    <w:rsid w:val="001B7F9D"/>
    <w:rsid w:val="001C20EC"/>
    <w:rsid w:val="001C63ED"/>
    <w:rsid w:val="001C6D08"/>
    <w:rsid w:val="001D2E2A"/>
    <w:rsid w:val="001D3404"/>
    <w:rsid w:val="001D6DE3"/>
    <w:rsid w:val="001D7864"/>
    <w:rsid w:val="001E0131"/>
    <w:rsid w:val="001E4735"/>
    <w:rsid w:val="001E73B6"/>
    <w:rsid w:val="001E75F4"/>
    <w:rsid w:val="001E7E08"/>
    <w:rsid w:val="001E7E3C"/>
    <w:rsid w:val="001F6941"/>
    <w:rsid w:val="001F7686"/>
    <w:rsid w:val="00203CE6"/>
    <w:rsid w:val="00221B33"/>
    <w:rsid w:val="00222D8A"/>
    <w:rsid w:val="00223F8A"/>
    <w:rsid w:val="00224E09"/>
    <w:rsid w:val="00225529"/>
    <w:rsid w:val="00226059"/>
    <w:rsid w:val="0022724B"/>
    <w:rsid w:val="00230F4E"/>
    <w:rsid w:val="00231ED2"/>
    <w:rsid w:val="00234870"/>
    <w:rsid w:val="0024141F"/>
    <w:rsid w:val="00245B34"/>
    <w:rsid w:val="00252EC8"/>
    <w:rsid w:val="00255620"/>
    <w:rsid w:val="002602D4"/>
    <w:rsid w:val="00260772"/>
    <w:rsid w:val="002626FA"/>
    <w:rsid w:val="00264255"/>
    <w:rsid w:val="0026598B"/>
    <w:rsid w:val="002810CA"/>
    <w:rsid w:val="00283EEF"/>
    <w:rsid w:val="00291426"/>
    <w:rsid w:val="00293B69"/>
    <w:rsid w:val="00294118"/>
    <w:rsid w:val="002951CB"/>
    <w:rsid w:val="00296427"/>
    <w:rsid w:val="00296A6D"/>
    <w:rsid w:val="00296C5B"/>
    <w:rsid w:val="002A4520"/>
    <w:rsid w:val="002B088D"/>
    <w:rsid w:val="002B4DA5"/>
    <w:rsid w:val="002C1131"/>
    <w:rsid w:val="002D33CB"/>
    <w:rsid w:val="002D4CB2"/>
    <w:rsid w:val="002D7AD2"/>
    <w:rsid w:val="002E076A"/>
    <w:rsid w:val="002E6CCB"/>
    <w:rsid w:val="002E74FE"/>
    <w:rsid w:val="002F09E5"/>
    <w:rsid w:val="002F16F9"/>
    <w:rsid w:val="00303D7A"/>
    <w:rsid w:val="00304166"/>
    <w:rsid w:val="00310549"/>
    <w:rsid w:val="00316E74"/>
    <w:rsid w:val="00321C46"/>
    <w:rsid w:val="00327107"/>
    <w:rsid w:val="00327B8F"/>
    <w:rsid w:val="00330C67"/>
    <w:rsid w:val="00330E69"/>
    <w:rsid w:val="003403CC"/>
    <w:rsid w:val="00341564"/>
    <w:rsid w:val="0034331A"/>
    <w:rsid w:val="00345493"/>
    <w:rsid w:val="00347C61"/>
    <w:rsid w:val="00350A4C"/>
    <w:rsid w:val="00351F3B"/>
    <w:rsid w:val="003520AE"/>
    <w:rsid w:val="00353614"/>
    <w:rsid w:val="003542F8"/>
    <w:rsid w:val="00356103"/>
    <w:rsid w:val="003651A3"/>
    <w:rsid w:val="00373A0C"/>
    <w:rsid w:val="00376122"/>
    <w:rsid w:val="003934D6"/>
    <w:rsid w:val="00396D6D"/>
    <w:rsid w:val="003A58D5"/>
    <w:rsid w:val="003B1398"/>
    <w:rsid w:val="003B558C"/>
    <w:rsid w:val="003C3CD3"/>
    <w:rsid w:val="003D16AE"/>
    <w:rsid w:val="003D2C46"/>
    <w:rsid w:val="003D6CBF"/>
    <w:rsid w:val="003D6F48"/>
    <w:rsid w:val="003F4210"/>
    <w:rsid w:val="003F5424"/>
    <w:rsid w:val="003F6564"/>
    <w:rsid w:val="00400AB1"/>
    <w:rsid w:val="00405939"/>
    <w:rsid w:val="00406620"/>
    <w:rsid w:val="00410BC4"/>
    <w:rsid w:val="00413418"/>
    <w:rsid w:val="004139AD"/>
    <w:rsid w:val="0041510C"/>
    <w:rsid w:val="00416326"/>
    <w:rsid w:val="00416721"/>
    <w:rsid w:val="00420A89"/>
    <w:rsid w:val="00423182"/>
    <w:rsid w:val="00423B2A"/>
    <w:rsid w:val="0042512B"/>
    <w:rsid w:val="00426EFA"/>
    <w:rsid w:val="00445963"/>
    <w:rsid w:val="00447854"/>
    <w:rsid w:val="00451010"/>
    <w:rsid w:val="004567D1"/>
    <w:rsid w:val="00464A4F"/>
    <w:rsid w:val="00472FDC"/>
    <w:rsid w:val="00473DC7"/>
    <w:rsid w:val="0047409B"/>
    <w:rsid w:val="00475451"/>
    <w:rsid w:val="004812B6"/>
    <w:rsid w:val="00482F3D"/>
    <w:rsid w:val="00484D22"/>
    <w:rsid w:val="004A04FF"/>
    <w:rsid w:val="004A27C5"/>
    <w:rsid w:val="004A3138"/>
    <w:rsid w:val="004B3B5D"/>
    <w:rsid w:val="004B46B2"/>
    <w:rsid w:val="004B6414"/>
    <w:rsid w:val="004C2D35"/>
    <w:rsid w:val="004C6D26"/>
    <w:rsid w:val="004C7EB2"/>
    <w:rsid w:val="004D31B5"/>
    <w:rsid w:val="004D3C80"/>
    <w:rsid w:val="004D59BA"/>
    <w:rsid w:val="004D5A46"/>
    <w:rsid w:val="004D6A03"/>
    <w:rsid w:val="004E074E"/>
    <w:rsid w:val="004E5B34"/>
    <w:rsid w:val="004F2FBB"/>
    <w:rsid w:val="004F46C3"/>
    <w:rsid w:val="00500590"/>
    <w:rsid w:val="00505DCC"/>
    <w:rsid w:val="0050656C"/>
    <w:rsid w:val="00512675"/>
    <w:rsid w:val="00512EF6"/>
    <w:rsid w:val="00514603"/>
    <w:rsid w:val="00515234"/>
    <w:rsid w:val="00516D3D"/>
    <w:rsid w:val="00520650"/>
    <w:rsid w:val="00531668"/>
    <w:rsid w:val="00536416"/>
    <w:rsid w:val="00537DF2"/>
    <w:rsid w:val="005470F6"/>
    <w:rsid w:val="0055032F"/>
    <w:rsid w:val="005545BC"/>
    <w:rsid w:val="00554C07"/>
    <w:rsid w:val="00556082"/>
    <w:rsid w:val="005560CE"/>
    <w:rsid w:val="00562BB7"/>
    <w:rsid w:val="00574647"/>
    <w:rsid w:val="00590E2D"/>
    <w:rsid w:val="0059272E"/>
    <w:rsid w:val="00595585"/>
    <w:rsid w:val="005A08A8"/>
    <w:rsid w:val="005B3C7C"/>
    <w:rsid w:val="005C2A53"/>
    <w:rsid w:val="005C2B68"/>
    <w:rsid w:val="005D16E1"/>
    <w:rsid w:val="005D1D86"/>
    <w:rsid w:val="005D2FA6"/>
    <w:rsid w:val="005E49DB"/>
    <w:rsid w:val="005F0AA7"/>
    <w:rsid w:val="005F1EB8"/>
    <w:rsid w:val="005F5B20"/>
    <w:rsid w:val="005F5E4A"/>
    <w:rsid w:val="0060143B"/>
    <w:rsid w:val="006201B1"/>
    <w:rsid w:val="00623A64"/>
    <w:rsid w:val="0062542C"/>
    <w:rsid w:val="0062637A"/>
    <w:rsid w:val="00634EFA"/>
    <w:rsid w:val="0063745E"/>
    <w:rsid w:val="0064152A"/>
    <w:rsid w:val="0064361D"/>
    <w:rsid w:val="006447BF"/>
    <w:rsid w:val="00644D12"/>
    <w:rsid w:val="00650BF7"/>
    <w:rsid w:val="00650CA6"/>
    <w:rsid w:val="006511A3"/>
    <w:rsid w:val="00655464"/>
    <w:rsid w:val="00665492"/>
    <w:rsid w:val="00673F85"/>
    <w:rsid w:val="006756A3"/>
    <w:rsid w:val="00683D81"/>
    <w:rsid w:val="006853EF"/>
    <w:rsid w:val="006870FB"/>
    <w:rsid w:val="00692F90"/>
    <w:rsid w:val="0069589B"/>
    <w:rsid w:val="00696AC2"/>
    <w:rsid w:val="006A26C9"/>
    <w:rsid w:val="006B2AD5"/>
    <w:rsid w:val="006B395A"/>
    <w:rsid w:val="006C02B0"/>
    <w:rsid w:val="006C1A42"/>
    <w:rsid w:val="006C2BE1"/>
    <w:rsid w:val="006C3453"/>
    <w:rsid w:val="006C75DC"/>
    <w:rsid w:val="006D0106"/>
    <w:rsid w:val="006D22E4"/>
    <w:rsid w:val="006D4AEB"/>
    <w:rsid w:val="006E0C6A"/>
    <w:rsid w:val="006E2B84"/>
    <w:rsid w:val="006E3D5A"/>
    <w:rsid w:val="006E585A"/>
    <w:rsid w:val="006F1F7C"/>
    <w:rsid w:val="006F360B"/>
    <w:rsid w:val="00700C51"/>
    <w:rsid w:val="00704E18"/>
    <w:rsid w:val="00707146"/>
    <w:rsid w:val="00713537"/>
    <w:rsid w:val="007140AB"/>
    <w:rsid w:val="007171CF"/>
    <w:rsid w:val="007229D9"/>
    <w:rsid w:val="00726DA3"/>
    <w:rsid w:val="00732411"/>
    <w:rsid w:val="00733760"/>
    <w:rsid w:val="00734034"/>
    <w:rsid w:val="007372FB"/>
    <w:rsid w:val="00741D76"/>
    <w:rsid w:val="00743089"/>
    <w:rsid w:val="00744C76"/>
    <w:rsid w:val="00745F6E"/>
    <w:rsid w:val="0074689F"/>
    <w:rsid w:val="00753041"/>
    <w:rsid w:val="00754A13"/>
    <w:rsid w:val="007560FA"/>
    <w:rsid w:val="00764644"/>
    <w:rsid w:val="00764A46"/>
    <w:rsid w:val="00773C58"/>
    <w:rsid w:val="007760BE"/>
    <w:rsid w:val="0077630B"/>
    <w:rsid w:val="0078253D"/>
    <w:rsid w:val="00782AB5"/>
    <w:rsid w:val="00786780"/>
    <w:rsid w:val="00793CD1"/>
    <w:rsid w:val="00794DB0"/>
    <w:rsid w:val="007954F5"/>
    <w:rsid w:val="007955A4"/>
    <w:rsid w:val="00795C5E"/>
    <w:rsid w:val="007A2CD9"/>
    <w:rsid w:val="007B2E49"/>
    <w:rsid w:val="007B4AAA"/>
    <w:rsid w:val="007B59FC"/>
    <w:rsid w:val="007C1E58"/>
    <w:rsid w:val="007C3C48"/>
    <w:rsid w:val="007C5B70"/>
    <w:rsid w:val="007C7CE9"/>
    <w:rsid w:val="007D0774"/>
    <w:rsid w:val="007D25A4"/>
    <w:rsid w:val="007E659F"/>
    <w:rsid w:val="007F3944"/>
    <w:rsid w:val="007F7C46"/>
    <w:rsid w:val="008034C7"/>
    <w:rsid w:val="00803610"/>
    <w:rsid w:val="008041BF"/>
    <w:rsid w:val="00805692"/>
    <w:rsid w:val="00806BF9"/>
    <w:rsid w:val="0080710F"/>
    <w:rsid w:val="00807735"/>
    <w:rsid w:val="00807AAA"/>
    <w:rsid w:val="00814963"/>
    <w:rsid w:val="008169C8"/>
    <w:rsid w:val="008171C1"/>
    <w:rsid w:val="008215CC"/>
    <w:rsid w:val="00830E73"/>
    <w:rsid w:val="00836AC8"/>
    <w:rsid w:val="0084449E"/>
    <w:rsid w:val="008507D3"/>
    <w:rsid w:val="00851380"/>
    <w:rsid w:val="00852351"/>
    <w:rsid w:val="00853F7F"/>
    <w:rsid w:val="00856876"/>
    <w:rsid w:val="0085779F"/>
    <w:rsid w:val="00864A7B"/>
    <w:rsid w:val="0086744A"/>
    <w:rsid w:val="008740AC"/>
    <w:rsid w:val="00876370"/>
    <w:rsid w:val="008825ED"/>
    <w:rsid w:val="00883DD6"/>
    <w:rsid w:val="00884F36"/>
    <w:rsid w:val="00886168"/>
    <w:rsid w:val="00893183"/>
    <w:rsid w:val="00894209"/>
    <w:rsid w:val="00894629"/>
    <w:rsid w:val="00895A1E"/>
    <w:rsid w:val="00896269"/>
    <w:rsid w:val="00896FE8"/>
    <w:rsid w:val="008A3030"/>
    <w:rsid w:val="008A3F12"/>
    <w:rsid w:val="008A4128"/>
    <w:rsid w:val="008A4A17"/>
    <w:rsid w:val="008A73E2"/>
    <w:rsid w:val="008A7E99"/>
    <w:rsid w:val="008B18E1"/>
    <w:rsid w:val="008B2CF7"/>
    <w:rsid w:val="008B408B"/>
    <w:rsid w:val="008B6644"/>
    <w:rsid w:val="008D1829"/>
    <w:rsid w:val="008D2BF9"/>
    <w:rsid w:val="008D3FBF"/>
    <w:rsid w:val="008D4D2B"/>
    <w:rsid w:val="008D501A"/>
    <w:rsid w:val="008E71F3"/>
    <w:rsid w:val="008F2F85"/>
    <w:rsid w:val="00903AD7"/>
    <w:rsid w:val="009056EE"/>
    <w:rsid w:val="0090692B"/>
    <w:rsid w:val="009173F2"/>
    <w:rsid w:val="00921D63"/>
    <w:rsid w:val="00922508"/>
    <w:rsid w:val="00926EFA"/>
    <w:rsid w:val="00927A0B"/>
    <w:rsid w:val="0093668E"/>
    <w:rsid w:val="00937B78"/>
    <w:rsid w:val="0094050D"/>
    <w:rsid w:val="0094477B"/>
    <w:rsid w:val="00944B4C"/>
    <w:rsid w:val="009524D2"/>
    <w:rsid w:val="009532FC"/>
    <w:rsid w:val="00953AF3"/>
    <w:rsid w:val="00961990"/>
    <w:rsid w:val="00964204"/>
    <w:rsid w:val="009646DB"/>
    <w:rsid w:val="009663E5"/>
    <w:rsid w:val="00972A8A"/>
    <w:rsid w:val="00974086"/>
    <w:rsid w:val="00975765"/>
    <w:rsid w:val="00982995"/>
    <w:rsid w:val="00985BD4"/>
    <w:rsid w:val="00990717"/>
    <w:rsid w:val="00994D0F"/>
    <w:rsid w:val="00995974"/>
    <w:rsid w:val="00995AA3"/>
    <w:rsid w:val="00997FC7"/>
    <w:rsid w:val="009A0584"/>
    <w:rsid w:val="009A2D83"/>
    <w:rsid w:val="009A4A00"/>
    <w:rsid w:val="009A7267"/>
    <w:rsid w:val="009B0540"/>
    <w:rsid w:val="009B1360"/>
    <w:rsid w:val="009B6717"/>
    <w:rsid w:val="009D462B"/>
    <w:rsid w:val="009D59BF"/>
    <w:rsid w:val="009D71A9"/>
    <w:rsid w:val="009D79F6"/>
    <w:rsid w:val="009E2CF2"/>
    <w:rsid w:val="009E611A"/>
    <w:rsid w:val="009E67B4"/>
    <w:rsid w:val="009F5CF3"/>
    <w:rsid w:val="00A003DE"/>
    <w:rsid w:val="00A009CB"/>
    <w:rsid w:val="00A02FDD"/>
    <w:rsid w:val="00A05062"/>
    <w:rsid w:val="00A106E4"/>
    <w:rsid w:val="00A13051"/>
    <w:rsid w:val="00A14446"/>
    <w:rsid w:val="00A145E9"/>
    <w:rsid w:val="00A17F1B"/>
    <w:rsid w:val="00A203BA"/>
    <w:rsid w:val="00A239C5"/>
    <w:rsid w:val="00A23AC9"/>
    <w:rsid w:val="00A24FA9"/>
    <w:rsid w:val="00A25620"/>
    <w:rsid w:val="00A2669C"/>
    <w:rsid w:val="00A3075F"/>
    <w:rsid w:val="00A42706"/>
    <w:rsid w:val="00A507C1"/>
    <w:rsid w:val="00A54BF2"/>
    <w:rsid w:val="00A55A73"/>
    <w:rsid w:val="00A61BDC"/>
    <w:rsid w:val="00A6529D"/>
    <w:rsid w:val="00A66294"/>
    <w:rsid w:val="00A67A7D"/>
    <w:rsid w:val="00A73279"/>
    <w:rsid w:val="00A74E20"/>
    <w:rsid w:val="00A75F50"/>
    <w:rsid w:val="00A77073"/>
    <w:rsid w:val="00A77121"/>
    <w:rsid w:val="00A77FCB"/>
    <w:rsid w:val="00A81448"/>
    <w:rsid w:val="00A82218"/>
    <w:rsid w:val="00A92034"/>
    <w:rsid w:val="00AA28F4"/>
    <w:rsid w:val="00AA470B"/>
    <w:rsid w:val="00AB078E"/>
    <w:rsid w:val="00AB2A25"/>
    <w:rsid w:val="00AB3731"/>
    <w:rsid w:val="00AB5904"/>
    <w:rsid w:val="00AB6314"/>
    <w:rsid w:val="00AC620C"/>
    <w:rsid w:val="00AD3690"/>
    <w:rsid w:val="00AE2BA0"/>
    <w:rsid w:val="00AE2BE0"/>
    <w:rsid w:val="00AE453D"/>
    <w:rsid w:val="00AF0598"/>
    <w:rsid w:val="00AF3D99"/>
    <w:rsid w:val="00AF477B"/>
    <w:rsid w:val="00AF4BAB"/>
    <w:rsid w:val="00AF6A66"/>
    <w:rsid w:val="00AF716A"/>
    <w:rsid w:val="00B02764"/>
    <w:rsid w:val="00B134D0"/>
    <w:rsid w:val="00B2017C"/>
    <w:rsid w:val="00B26E77"/>
    <w:rsid w:val="00B32268"/>
    <w:rsid w:val="00B419AC"/>
    <w:rsid w:val="00B42B6B"/>
    <w:rsid w:val="00B441DE"/>
    <w:rsid w:val="00B456F0"/>
    <w:rsid w:val="00B46584"/>
    <w:rsid w:val="00B50F01"/>
    <w:rsid w:val="00B520E4"/>
    <w:rsid w:val="00B608F9"/>
    <w:rsid w:val="00B6456E"/>
    <w:rsid w:val="00B66603"/>
    <w:rsid w:val="00B7257C"/>
    <w:rsid w:val="00B739E2"/>
    <w:rsid w:val="00B87B12"/>
    <w:rsid w:val="00B9021C"/>
    <w:rsid w:val="00B9026C"/>
    <w:rsid w:val="00B90D12"/>
    <w:rsid w:val="00B94E36"/>
    <w:rsid w:val="00B95481"/>
    <w:rsid w:val="00BA14C9"/>
    <w:rsid w:val="00BA47A6"/>
    <w:rsid w:val="00BB6F44"/>
    <w:rsid w:val="00BC1F19"/>
    <w:rsid w:val="00BC3EF6"/>
    <w:rsid w:val="00BC61C8"/>
    <w:rsid w:val="00BD0AB3"/>
    <w:rsid w:val="00BD1FD0"/>
    <w:rsid w:val="00BD3D8D"/>
    <w:rsid w:val="00BE14CD"/>
    <w:rsid w:val="00BE42B7"/>
    <w:rsid w:val="00BF2702"/>
    <w:rsid w:val="00C02D03"/>
    <w:rsid w:val="00C04E24"/>
    <w:rsid w:val="00C05892"/>
    <w:rsid w:val="00C05FCF"/>
    <w:rsid w:val="00C10AE8"/>
    <w:rsid w:val="00C14F7A"/>
    <w:rsid w:val="00C15671"/>
    <w:rsid w:val="00C15D21"/>
    <w:rsid w:val="00C2600A"/>
    <w:rsid w:val="00C26226"/>
    <w:rsid w:val="00C2771F"/>
    <w:rsid w:val="00C30437"/>
    <w:rsid w:val="00C33FF2"/>
    <w:rsid w:val="00C361C3"/>
    <w:rsid w:val="00C41736"/>
    <w:rsid w:val="00C44E79"/>
    <w:rsid w:val="00C45F0B"/>
    <w:rsid w:val="00C54802"/>
    <w:rsid w:val="00C550D3"/>
    <w:rsid w:val="00C56EE9"/>
    <w:rsid w:val="00C603C3"/>
    <w:rsid w:val="00C63263"/>
    <w:rsid w:val="00C65624"/>
    <w:rsid w:val="00C65824"/>
    <w:rsid w:val="00C65DE7"/>
    <w:rsid w:val="00C77C2E"/>
    <w:rsid w:val="00C822C3"/>
    <w:rsid w:val="00C83836"/>
    <w:rsid w:val="00C8622F"/>
    <w:rsid w:val="00CA4B1E"/>
    <w:rsid w:val="00CB45CB"/>
    <w:rsid w:val="00CB50BF"/>
    <w:rsid w:val="00CB77B0"/>
    <w:rsid w:val="00CC1455"/>
    <w:rsid w:val="00CC1C85"/>
    <w:rsid w:val="00CC446D"/>
    <w:rsid w:val="00CD0104"/>
    <w:rsid w:val="00CD05AB"/>
    <w:rsid w:val="00CD1DD3"/>
    <w:rsid w:val="00CD2AC1"/>
    <w:rsid w:val="00CD30AB"/>
    <w:rsid w:val="00CD66A8"/>
    <w:rsid w:val="00CE4CE4"/>
    <w:rsid w:val="00CF0DC0"/>
    <w:rsid w:val="00CF1E4A"/>
    <w:rsid w:val="00CF5A15"/>
    <w:rsid w:val="00CF5F50"/>
    <w:rsid w:val="00D04CCC"/>
    <w:rsid w:val="00D12568"/>
    <w:rsid w:val="00D1282B"/>
    <w:rsid w:val="00D1527C"/>
    <w:rsid w:val="00D200C9"/>
    <w:rsid w:val="00D2018C"/>
    <w:rsid w:val="00D21C8F"/>
    <w:rsid w:val="00D23CAC"/>
    <w:rsid w:val="00D24F98"/>
    <w:rsid w:val="00D2525C"/>
    <w:rsid w:val="00D25FFF"/>
    <w:rsid w:val="00D2724F"/>
    <w:rsid w:val="00D27DD6"/>
    <w:rsid w:val="00D338FF"/>
    <w:rsid w:val="00D34B70"/>
    <w:rsid w:val="00D4044A"/>
    <w:rsid w:val="00D41D7F"/>
    <w:rsid w:val="00D42F5C"/>
    <w:rsid w:val="00D45EC5"/>
    <w:rsid w:val="00D5119F"/>
    <w:rsid w:val="00D53412"/>
    <w:rsid w:val="00D54D24"/>
    <w:rsid w:val="00D6216F"/>
    <w:rsid w:val="00D622AA"/>
    <w:rsid w:val="00D714A2"/>
    <w:rsid w:val="00D72C81"/>
    <w:rsid w:val="00D72D83"/>
    <w:rsid w:val="00D81161"/>
    <w:rsid w:val="00D83C32"/>
    <w:rsid w:val="00D85222"/>
    <w:rsid w:val="00D90350"/>
    <w:rsid w:val="00D90B3D"/>
    <w:rsid w:val="00DA081B"/>
    <w:rsid w:val="00DB4884"/>
    <w:rsid w:val="00DC0661"/>
    <w:rsid w:val="00DC13C4"/>
    <w:rsid w:val="00DC756A"/>
    <w:rsid w:val="00DC7D23"/>
    <w:rsid w:val="00DD120C"/>
    <w:rsid w:val="00DD3D41"/>
    <w:rsid w:val="00DD4A77"/>
    <w:rsid w:val="00DD6029"/>
    <w:rsid w:val="00DD658B"/>
    <w:rsid w:val="00DE2C1B"/>
    <w:rsid w:val="00DE3404"/>
    <w:rsid w:val="00DE3F05"/>
    <w:rsid w:val="00DF060F"/>
    <w:rsid w:val="00E022F2"/>
    <w:rsid w:val="00E036B3"/>
    <w:rsid w:val="00E03893"/>
    <w:rsid w:val="00E043CC"/>
    <w:rsid w:val="00E0448A"/>
    <w:rsid w:val="00E06BFC"/>
    <w:rsid w:val="00E07A1E"/>
    <w:rsid w:val="00E13346"/>
    <w:rsid w:val="00E2119D"/>
    <w:rsid w:val="00E2238C"/>
    <w:rsid w:val="00E230CC"/>
    <w:rsid w:val="00E345C4"/>
    <w:rsid w:val="00E34F71"/>
    <w:rsid w:val="00E44AF8"/>
    <w:rsid w:val="00E4707E"/>
    <w:rsid w:val="00E55644"/>
    <w:rsid w:val="00E5642E"/>
    <w:rsid w:val="00E62E1E"/>
    <w:rsid w:val="00E65D6E"/>
    <w:rsid w:val="00E67F8F"/>
    <w:rsid w:val="00E705D8"/>
    <w:rsid w:val="00E749EE"/>
    <w:rsid w:val="00E74F5E"/>
    <w:rsid w:val="00E75415"/>
    <w:rsid w:val="00E75960"/>
    <w:rsid w:val="00E823A1"/>
    <w:rsid w:val="00E91767"/>
    <w:rsid w:val="00E93FA3"/>
    <w:rsid w:val="00E943BD"/>
    <w:rsid w:val="00E9480E"/>
    <w:rsid w:val="00E9677F"/>
    <w:rsid w:val="00E96A03"/>
    <w:rsid w:val="00EA3998"/>
    <w:rsid w:val="00EA3E80"/>
    <w:rsid w:val="00EA6533"/>
    <w:rsid w:val="00EB0533"/>
    <w:rsid w:val="00EB1C36"/>
    <w:rsid w:val="00EC4577"/>
    <w:rsid w:val="00ED0065"/>
    <w:rsid w:val="00EE33F9"/>
    <w:rsid w:val="00EE7926"/>
    <w:rsid w:val="00EF04D2"/>
    <w:rsid w:val="00EF0505"/>
    <w:rsid w:val="00EF1E36"/>
    <w:rsid w:val="00EF2389"/>
    <w:rsid w:val="00EF2727"/>
    <w:rsid w:val="00F031E5"/>
    <w:rsid w:val="00F0344D"/>
    <w:rsid w:val="00F04E7E"/>
    <w:rsid w:val="00F1140D"/>
    <w:rsid w:val="00F147E5"/>
    <w:rsid w:val="00F14CED"/>
    <w:rsid w:val="00F2101B"/>
    <w:rsid w:val="00F239FD"/>
    <w:rsid w:val="00F248CB"/>
    <w:rsid w:val="00F274F9"/>
    <w:rsid w:val="00F33D27"/>
    <w:rsid w:val="00F34099"/>
    <w:rsid w:val="00F354BF"/>
    <w:rsid w:val="00F36FA6"/>
    <w:rsid w:val="00F412D5"/>
    <w:rsid w:val="00F41F33"/>
    <w:rsid w:val="00F4322C"/>
    <w:rsid w:val="00F45060"/>
    <w:rsid w:val="00F463CE"/>
    <w:rsid w:val="00F46CC5"/>
    <w:rsid w:val="00F51DD6"/>
    <w:rsid w:val="00F530CF"/>
    <w:rsid w:val="00F56A8B"/>
    <w:rsid w:val="00F62F4B"/>
    <w:rsid w:val="00F6355C"/>
    <w:rsid w:val="00F65EF7"/>
    <w:rsid w:val="00F66AEE"/>
    <w:rsid w:val="00F6797A"/>
    <w:rsid w:val="00F67AB1"/>
    <w:rsid w:val="00F73F7D"/>
    <w:rsid w:val="00F80F0C"/>
    <w:rsid w:val="00F81530"/>
    <w:rsid w:val="00F84AFF"/>
    <w:rsid w:val="00F85D8C"/>
    <w:rsid w:val="00F873FC"/>
    <w:rsid w:val="00F87EBC"/>
    <w:rsid w:val="00F909A8"/>
    <w:rsid w:val="00F91828"/>
    <w:rsid w:val="00F95AB3"/>
    <w:rsid w:val="00F96A7A"/>
    <w:rsid w:val="00FA6A93"/>
    <w:rsid w:val="00FB43BA"/>
    <w:rsid w:val="00FB7160"/>
    <w:rsid w:val="00FC56CE"/>
    <w:rsid w:val="00FD50F1"/>
    <w:rsid w:val="00FD5759"/>
    <w:rsid w:val="00FD72D7"/>
    <w:rsid w:val="00FE1C76"/>
    <w:rsid w:val="00FE42C0"/>
    <w:rsid w:val="00FE4857"/>
    <w:rsid w:val="00FF0176"/>
    <w:rsid w:val="00FF46A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EFA"/>
    <w:pPr>
      <w:autoSpaceDE w:val="0"/>
      <w:autoSpaceDN w:val="0"/>
      <w:adjustRightInd w:val="0"/>
      <w:outlineLvl w:val="0"/>
    </w:pPr>
    <w:rPr>
      <w:rFonts w:ascii="Calibri" w:hAnsi="Calibri"/>
      <w:b/>
      <w:sz w:val="18"/>
    </w:rPr>
  </w:style>
  <w:style w:type="paragraph" w:styleId="Heading2">
    <w:name w:val="heading 2"/>
    <w:basedOn w:val="Normal"/>
    <w:next w:val="Normal"/>
    <w:qFormat/>
    <w:rsid w:val="00A203BA"/>
    <w:pPr>
      <w:outlineLvl w:val="1"/>
    </w:pPr>
    <w:rPr>
      <w:rFonts w:ascii="Calibri" w:hAnsi="Calibri" w:cs="Helvetic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14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4CD"/>
  </w:style>
  <w:style w:type="paragraph" w:customStyle="1" w:styleId="Address">
    <w:name w:val="Address"/>
    <w:rsid w:val="00EA3998"/>
    <w:pPr>
      <w:spacing w:line="220" w:lineRule="exact"/>
    </w:pPr>
    <w:rPr>
      <w:sz w:val="16"/>
    </w:rPr>
  </w:style>
  <w:style w:type="character" w:styleId="FollowedHyperlink">
    <w:name w:val="FollowedHyperlink"/>
    <w:rsid w:val="00704E18"/>
    <w:rPr>
      <w:color w:val="800080"/>
      <w:u w:val="single"/>
    </w:rPr>
  </w:style>
  <w:style w:type="paragraph" w:styleId="Header">
    <w:name w:val="header"/>
    <w:basedOn w:val="Normal"/>
    <w:link w:val="HeaderChar"/>
    <w:rsid w:val="00B201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017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5477E"/>
    <w:rPr>
      <w:sz w:val="24"/>
      <w:szCs w:val="24"/>
    </w:rPr>
  </w:style>
  <w:style w:type="paragraph" w:styleId="BalloonText">
    <w:name w:val="Balloon Text"/>
    <w:basedOn w:val="Normal"/>
    <w:link w:val="BalloonTextChar"/>
    <w:rsid w:val="0005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477E"/>
    <w:rPr>
      <w:rFonts w:ascii="Tahoma" w:hAnsi="Tahoma" w:cs="Tahoma"/>
      <w:sz w:val="16"/>
      <w:szCs w:val="16"/>
    </w:rPr>
  </w:style>
  <w:style w:type="character" w:styleId="Hyperlink">
    <w:name w:val="Hyperlink"/>
    <w:rsid w:val="00327B8F"/>
    <w:rPr>
      <w:color w:val="0000FF"/>
      <w:u w:val="single"/>
    </w:rPr>
  </w:style>
  <w:style w:type="paragraph" w:styleId="NoSpacing">
    <w:name w:val="No Spacing"/>
    <w:uiPriority w:val="1"/>
    <w:qFormat/>
    <w:rsid w:val="007C7C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D5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0D03E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eading1Char">
    <w:name w:val="Heading 1 Char"/>
    <w:link w:val="Heading1"/>
    <w:rsid w:val="00926EFA"/>
    <w:rPr>
      <w:rFonts w:ascii="Calibri" w:hAnsi="Calibri"/>
      <w:b/>
      <w:sz w:val="18"/>
      <w:szCs w:val="24"/>
    </w:rPr>
  </w:style>
  <w:style w:type="paragraph" w:styleId="Subtitle">
    <w:name w:val="Subtitle"/>
    <w:basedOn w:val="Normal"/>
    <w:next w:val="Normal"/>
    <w:link w:val="SubtitleChar"/>
    <w:qFormat/>
    <w:rsid w:val="00A203BA"/>
    <w:pPr>
      <w:autoSpaceDE w:val="0"/>
      <w:autoSpaceDN w:val="0"/>
      <w:adjustRightInd w:val="0"/>
    </w:pPr>
    <w:rPr>
      <w:rFonts w:ascii="Calibri" w:hAnsi="Calibri" w:cs="Calibri"/>
      <w:b/>
      <w:color w:val="000000"/>
      <w:sz w:val="18"/>
      <w:szCs w:val="18"/>
    </w:rPr>
  </w:style>
  <w:style w:type="character" w:customStyle="1" w:styleId="SubtitleChar">
    <w:name w:val="Subtitle Char"/>
    <w:link w:val="Subtitle"/>
    <w:rsid w:val="00A203BA"/>
    <w:rPr>
      <w:rFonts w:ascii="Calibri" w:hAnsi="Calibri" w:cs="Calibri"/>
      <w:b/>
      <w:color w:val="000000"/>
      <w:sz w:val="18"/>
      <w:szCs w:val="18"/>
    </w:rPr>
  </w:style>
  <w:style w:type="character" w:styleId="Emphasis">
    <w:name w:val="Emphasis"/>
    <w:qFormat/>
    <w:rsid w:val="00926EFA"/>
    <w:rPr>
      <w:rFonts w:ascii="Calibri" w:hAnsi="Calibri"/>
      <w:noProof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EFA"/>
    <w:pPr>
      <w:autoSpaceDE w:val="0"/>
      <w:autoSpaceDN w:val="0"/>
      <w:adjustRightInd w:val="0"/>
      <w:outlineLvl w:val="0"/>
    </w:pPr>
    <w:rPr>
      <w:rFonts w:ascii="Calibri" w:hAnsi="Calibri"/>
      <w:b/>
      <w:sz w:val="18"/>
    </w:rPr>
  </w:style>
  <w:style w:type="paragraph" w:styleId="Heading2">
    <w:name w:val="heading 2"/>
    <w:basedOn w:val="Normal"/>
    <w:next w:val="Normal"/>
    <w:qFormat/>
    <w:rsid w:val="00A203BA"/>
    <w:pPr>
      <w:outlineLvl w:val="1"/>
    </w:pPr>
    <w:rPr>
      <w:rFonts w:ascii="Calibri" w:hAnsi="Calibri" w:cs="Helvetic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14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4CD"/>
  </w:style>
  <w:style w:type="paragraph" w:customStyle="1" w:styleId="Address">
    <w:name w:val="Address"/>
    <w:rsid w:val="00EA3998"/>
    <w:pPr>
      <w:spacing w:line="220" w:lineRule="exact"/>
    </w:pPr>
    <w:rPr>
      <w:sz w:val="16"/>
    </w:rPr>
  </w:style>
  <w:style w:type="character" w:styleId="FollowedHyperlink">
    <w:name w:val="FollowedHyperlink"/>
    <w:rsid w:val="00704E18"/>
    <w:rPr>
      <w:color w:val="800080"/>
      <w:u w:val="single"/>
    </w:rPr>
  </w:style>
  <w:style w:type="paragraph" w:styleId="Header">
    <w:name w:val="header"/>
    <w:basedOn w:val="Normal"/>
    <w:link w:val="HeaderChar"/>
    <w:rsid w:val="00B201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017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5477E"/>
    <w:rPr>
      <w:sz w:val="24"/>
      <w:szCs w:val="24"/>
    </w:rPr>
  </w:style>
  <w:style w:type="paragraph" w:styleId="BalloonText">
    <w:name w:val="Balloon Text"/>
    <w:basedOn w:val="Normal"/>
    <w:link w:val="BalloonTextChar"/>
    <w:rsid w:val="0005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477E"/>
    <w:rPr>
      <w:rFonts w:ascii="Tahoma" w:hAnsi="Tahoma" w:cs="Tahoma"/>
      <w:sz w:val="16"/>
      <w:szCs w:val="16"/>
    </w:rPr>
  </w:style>
  <w:style w:type="character" w:styleId="Hyperlink">
    <w:name w:val="Hyperlink"/>
    <w:rsid w:val="00327B8F"/>
    <w:rPr>
      <w:color w:val="0000FF"/>
      <w:u w:val="single"/>
    </w:rPr>
  </w:style>
  <w:style w:type="paragraph" w:styleId="NoSpacing">
    <w:name w:val="No Spacing"/>
    <w:uiPriority w:val="1"/>
    <w:qFormat/>
    <w:rsid w:val="007C7C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D5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0D03E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eading1Char">
    <w:name w:val="Heading 1 Char"/>
    <w:link w:val="Heading1"/>
    <w:rsid w:val="00926EFA"/>
    <w:rPr>
      <w:rFonts w:ascii="Calibri" w:hAnsi="Calibri"/>
      <w:b/>
      <w:sz w:val="18"/>
      <w:szCs w:val="24"/>
    </w:rPr>
  </w:style>
  <w:style w:type="paragraph" w:styleId="Subtitle">
    <w:name w:val="Subtitle"/>
    <w:basedOn w:val="Normal"/>
    <w:next w:val="Normal"/>
    <w:link w:val="SubtitleChar"/>
    <w:qFormat/>
    <w:rsid w:val="00A203BA"/>
    <w:pPr>
      <w:autoSpaceDE w:val="0"/>
      <w:autoSpaceDN w:val="0"/>
      <w:adjustRightInd w:val="0"/>
    </w:pPr>
    <w:rPr>
      <w:rFonts w:ascii="Calibri" w:hAnsi="Calibri" w:cs="Calibri"/>
      <w:b/>
      <w:color w:val="000000"/>
      <w:sz w:val="18"/>
      <w:szCs w:val="18"/>
    </w:rPr>
  </w:style>
  <w:style w:type="character" w:customStyle="1" w:styleId="SubtitleChar">
    <w:name w:val="Subtitle Char"/>
    <w:link w:val="Subtitle"/>
    <w:rsid w:val="00A203BA"/>
    <w:rPr>
      <w:rFonts w:ascii="Calibri" w:hAnsi="Calibri" w:cs="Calibri"/>
      <w:b/>
      <w:color w:val="000000"/>
      <w:sz w:val="18"/>
      <w:szCs w:val="18"/>
    </w:rPr>
  </w:style>
  <w:style w:type="character" w:styleId="Emphasis">
    <w:name w:val="Emphasis"/>
    <w:qFormat/>
    <w:rsid w:val="00926EFA"/>
    <w:rPr>
      <w:rFonts w:ascii="Calibri" w:hAnsi="Calibri"/>
      <w:noProof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xtern@york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15FF-4768-45DA-AAF3-5A2CC86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l Study Abroad Award Application</vt:lpstr>
    </vt:vector>
  </TitlesOfParts>
  <Company>atkinson</Company>
  <LinksUpToDate>false</LinksUpToDate>
  <CharactersWithSpaces>3910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extern@yorku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l Study Abroad Award Application</dc:title>
  <dc:creator>atkinson</dc:creator>
  <cp:lastModifiedBy>Winyen Wu</cp:lastModifiedBy>
  <cp:revision>6</cp:revision>
  <cp:lastPrinted>2013-05-30T15:15:00Z</cp:lastPrinted>
  <dcterms:created xsi:type="dcterms:W3CDTF">2015-07-08T20:28:00Z</dcterms:created>
  <dcterms:modified xsi:type="dcterms:W3CDTF">2015-07-09T13:04:00Z</dcterms:modified>
</cp:coreProperties>
</file>